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A7A" w:rsidRPr="002C2404" w:rsidRDefault="00814A7A" w:rsidP="00814A7A">
      <w:pPr>
        <w:bidi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rtl/>
        </w:rPr>
      </w:pPr>
      <w:r w:rsidRPr="002C2404">
        <w:rPr>
          <w:rFonts w:ascii="Arial" w:eastAsia="Times New Roman" w:hAnsi="Arial" w:cs="B Mitra" w:hint="cs"/>
          <w:b/>
          <w:bCs/>
          <w:color w:val="222222"/>
          <w:sz w:val="24"/>
          <w:szCs w:val="24"/>
          <w:rtl/>
          <w:lang w:bidi="fa-IR"/>
        </w:rPr>
        <w:t>بسمه تعالی</w:t>
      </w:r>
    </w:p>
    <w:p w:rsidR="00EB3936" w:rsidRPr="002C2404" w:rsidRDefault="00EB3936" w:rsidP="00520BF1">
      <w:pPr>
        <w:bidi/>
        <w:spacing w:after="0" w:line="240" w:lineRule="auto"/>
        <w:jc w:val="both"/>
        <w:rPr>
          <w:rFonts w:ascii="Arial" w:eastAsia="Times New Roman" w:hAnsi="Arial" w:cs="B Mitra"/>
          <w:color w:val="548DD4" w:themeColor="text2" w:themeTint="99"/>
          <w:sz w:val="24"/>
          <w:szCs w:val="24"/>
          <w:rtl/>
        </w:rPr>
      </w:pPr>
      <w:r w:rsidRPr="002C2404">
        <w:rPr>
          <w:rFonts w:ascii="Arial" w:eastAsia="Times New Roman" w:hAnsi="Arial" w:cs="B Mitra" w:hint="cs"/>
          <w:color w:val="548DD4" w:themeColor="text2" w:themeTint="99"/>
          <w:sz w:val="24"/>
          <w:szCs w:val="24"/>
          <w:rtl/>
        </w:rPr>
        <w:t xml:space="preserve">سلام </w:t>
      </w:r>
      <w:r w:rsidR="00CB3C91" w:rsidRPr="002C2404">
        <w:rPr>
          <w:rFonts w:ascii="Arial" w:eastAsia="Times New Roman" w:hAnsi="Arial" w:cs="B Mitra" w:hint="cs"/>
          <w:color w:val="548DD4" w:themeColor="text2" w:themeTint="99"/>
          <w:sz w:val="24"/>
          <w:szCs w:val="24"/>
          <w:rtl/>
        </w:rPr>
        <w:t xml:space="preserve">دوست عزیز </w:t>
      </w:r>
      <w:r w:rsidR="001A781E" w:rsidRPr="002C2404">
        <w:rPr>
          <w:rFonts w:ascii="Arial" w:eastAsia="Times New Roman" w:hAnsi="Arial" w:cs="B Mitra" w:hint="cs"/>
          <w:color w:val="548DD4" w:themeColor="text2" w:themeTint="99"/>
          <w:sz w:val="24"/>
          <w:szCs w:val="24"/>
          <w:rtl/>
        </w:rPr>
        <w:t>. با آرزوی</w:t>
      </w:r>
      <w:r w:rsidRPr="002C2404">
        <w:rPr>
          <w:rFonts w:ascii="Arial" w:eastAsia="Times New Roman" w:hAnsi="Arial" w:cs="B Mitra" w:hint="cs"/>
          <w:color w:val="548DD4" w:themeColor="text2" w:themeTint="99"/>
          <w:sz w:val="24"/>
          <w:szCs w:val="24"/>
          <w:rtl/>
        </w:rPr>
        <w:t xml:space="preserve"> </w:t>
      </w:r>
      <w:r w:rsidR="00520BF1" w:rsidRPr="002C2404">
        <w:rPr>
          <w:rFonts w:ascii="Arial" w:eastAsia="Times New Roman" w:hAnsi="Arial" w:cs="B Mitra" w:hint="cs"/>
          <w:color w:val="548DD4" w:themeColor="text2" w:themeTint="99"/>
          <w:sz w:val="24"/>
          <w:szCs w:val="24"/>
          <w:rtl/>
        </w:rPr>
        <w:t>توفیق</w:t>
      </w:r>
      <w:r w:rsidRPr="002C2404">
        <w:rPr>
          <w:rFonts w:ascii="Arial" w:eastAsia="Times New Roman" w:hAnsi="Arial" w:cs="B Mitra" w:hint="cs"/>
          <w:color w:val="548DD4" w:themeColor="text2" w:themeTint="99"/>
          <w:sz w:val="24"/>
          <w:szCs w:val="24"/>
          <w:rtl/>
        </w:rPr>
        <w:t xml:space="preserve"> روزافزون برای شما به عرض می‌رساند:</w:t>
      </w:r>
    </w:p>
    <w:p w:rsidR="00EB3936" w:rsidRPr="002C2404" w:rsidRDefault="00D513BA" w:rsidP="00EB6722">
      <w:pPr>
        <w:bidi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rtl/>
        </w:rPr>
      </w:pPr>
      <w:r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>پرکردن این فرم</w:t>
      </w:r>
      <w:r w:rsidR="00814A7A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 xml:space="preserve"> برای شما </w:t>
      </w:r>
      <w:r w:rsidR="006A7CDF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 xml:space="preserve">وقت گیر است </w:t>
      </w:r>
      <w:r w:rsidR="00814A7A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 xml:space="preserve">و </w:t>
      </w:r>
      <w:r w:rsidR="006A7CDF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 xml:space="preserve">همچنیین </w:t>
      </w:r>
      <w:r w:rsidR="00814A7A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 xml:space="preserve">بررسی آن برای ما. </w:t>
      </w:r>
      <w:r w:rsidR="006A7CDF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>لطفاً</w:t>
      </w:r>
      <w:r w:rsidR="00814A7A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 xml:space="preserve"> کسانی که برای استخدام در یک محل </w:t>
      </w:r>
      <w:r w:rsidR="00814A7A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u w:val="single"/>
          <w:rtl/>
        </w:rPr>
        <w:t>عالی</w:t>
      </w:r>
      <w:r w:rsidR="00814A7A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>، جدی هست</w:t>
      </w:r>
      <w:r w:rsidR="00434336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>ن</w:t>
      </w:r>
      <w:r w:rsidR="00814A7A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>د آنرا پر</w:t>
      </w:r>
      <w:r w:rsidR="006A7CDF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 xml:space="preserve"> و ارسال </w:t>
      </w:r>
      <w:r w:rsidR="00814A7A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>کنند.</w:t>
      </w:r>
      <w:r w:rsidR="0049085E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 </w:t>
      </w:r>
      <w:r w:rsidR="00434336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>شرایط عمومی:</w:t>
      </w:r>
    </w:p>
    <w:p w:rsidR="00814A7A" w:rsidRPr="002C2404" w:rsidRDefault="00814A7A" w:rsidP="00970D5F">
      <w:pPr>
        <w:bidi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rtl/>
        </w:rPr>
      </w:pP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>توانایی کار پژوهشی و عملی</w:t>
      </w:r>
    </w:p>
    <w:p w:rsidR="00814A7A" w:rsidRPr="002C2404" w:rsidRDefault="00814A7A" w:rsidP="00970D5F">
      <w:pPr>
        <w:bidi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rtl/>
        </w:rPr>
      </w:pP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>دارای خلاقیت و هوش بالا</w:t>
      </w:r>
    </w:p>
    <w:p w:rsidR="00814A7A" w:rsidRPr="002C2404" w:rsidRDefault="00814A7A" w:rsidP="00D27BEC">
      <w:pPr>
        <w:bidi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rtl/>
        </w:rPr>
      </w:pP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بتوانید در صورت استخدام حداقل </w:t>
      </w:r>
      <w:r w:rsidR="00D27BEC">
        <w:rPr>
          <w:rFonts w:ascii="Arial" w:eastAsia="Times New Roman" w:hAnsi="Arial" w:cs="B Mitra" w:hint="cs"/>
          <w:color w:val="222222"/>
          <w:sz w:val="24"/>
          <w:szCs w:val="24"/>
          <w:rtl/>
        </w:rPr>
        <w:t>3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 سال به صورت تمام وقت در این کار مشغول باشید.</w:t>
      </w:r>
    </w:p>
    <w:p w:rsidR="00814A7A" w:rsidRPr="002C2404" w:rsidRDefault="00814A7A" w:rsidP="00970D5F">
      <w:pPr>
        <w:bidi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rtl/>
        </w:rPr>
      </w:pP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>مشمول به سربازی یا معاف تحصیلی نباشید.</w:t>
      </w:r>
      <w:r w:rsidR="00981C05" w:rsidRPr="002C2404">
        <w:rPr>
          <w:rFonts w:ascii="Arial" w:eastAsia="Times New Roman" w:hAnsi="Arial" w:cs="Arial" w:hint="cs"/>
          <w:color w:val="222222"/>
          <w:sz w:val="20"/>
          <w:szCs w:val="20"/>
          <w:rtl/>
        </w:rPr>
        <w:t>(امکان استفاده از امکانات طرح سربازی در شرکت های دانش بنیان وجود دارد</w:t>
      </w:r>
      <w:r w:rsidR="00734252" w:rsidRPr="002C2404">
        <w:rPr>
          <w:rFonts w:ascii="Arial" w:eastAsia="Times New Roman" w:hAnsi="Arial" w:cs="Arial" w:hint="cs"/>
          <w:color w:val="222222"/>
          <w:sz w:val="20"/>
          <w:szCs w:val="20"/>
          <w:rtl/>
        </w:rPr>
        <w:t>.</w:t>
      </w:r>
      <w:r w:rsidR="00981C05" w:rsidRPr="002C2404">
        <w:rPr>
          <w:rFonts w:ascii="Arial" w:eastAsia="Times New Roman" w:hAnsi="Arial" w:cs="Arial" w:hint="cs"/>
          <w:color w:val="222222"/>
          <w:sz w:val="20"/>
          <w:szCs w:val="20"/>
          <w:rtl/>
        </w:rPr>
        <w:t>)</w:t>
      </w:r>
    </w:p>
    <w:p w:rsidR="00814A7A" w:rsidRPr="002C2404" w:rsidRDefault="00814A7A" w:rsidP="00970D5F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rtl/>
        </w:rPr>
      </w:pPr>
      <w:r w:rsidRPr="002C2404">
        <w:rPr>
          <w:rFonts w:ascii="Times New Roman" w:eastAsia="Times New Roman" w:hAnsi="Times New Roman" w:cs="B Mitra" w:hint="cs"/>
          <w:color w:val="222222"/>
          <w:sz w:val="24"/>
          <w:szCs w:val="24"/>
          <w:rtl/>
        </w:rPr>
        <w:t>بومی محل شرکت یا امکان سکونت در آن محل.</w:t>
      </w:r>
      <w:r w:rsidR="00EA303D">
        <w:rPr>
          <w:rFonts w:ascii="Times New Roman" w:eastAsia="Times New Roman" w:hAnsi="Times New Roman" w:cs="B Mitra" w:hint="cs"/>
          <w:color w:val="222222"/>
          <w:sz w:val="24"/>
          <w:szCs w:val="24"/>
          <w:rtl/>
        </w:rPr>
        <w:t xml:space="preserve"> </w:t>
      </w:r>
      <w:r w:rsidRPr="002C2404">
        <w:rPr>
          <w:rFonts w:ascii="Times New Roman" w:eastAsia="Times New Roman" w:hAnsi="Times New Roman" w:cs="B Mitra" w:hint="cs"/>
          <w:color w:val="222222"/>
          <w:sz w:val="24"/>
          <w:szCs w:val="24"/>
          <w:rtl/>
        </w:rPr>
        <w:t>(نجف‌آباد اصفهان)</w:t>
      </w:r>
    </w:p>
    <w:p w:rsidR="00482F24" w:rsidRPr="002C2404" w:rsidRDefault="00482F24" w:rsidP="00482F24">
      <w:pPr>
        <w:bidi/>
        <w:spacing w:after="0" w:line="240" w:lineRule="auto"/>
        <w:jc w:val="both"/>
        <w:rPr>
          <w:rFonts w:ascii="Times New Roman" w:eastAsia="Times New Roman" w:hAnsi="Times New Roman" w:cs="B Mitra"/>
          <w:color w:val="222222"/>
          <w:sz w:val="24"/>
          <w:szCs w:val="24"/>
          <w:rtl/>
        </w:rPr>
      </w:pPr>
      <w:r w:rsidRPr="002C2404">
        <w:rPr>
          <w:rFonts w:ascii="Times New Roman" w:eastAsia="Times New Roman" w:hAnsi="Times New Roman" w:cs="B Mitra" w:hint="cs"/>
          <w:color w:val="222222"/>
          <w:sz w:val="24"/>
          <w:szCs w:val="24"/>
          <w:rtl/>
        </w:rPr>
        <w:t>نداشتن سابقه کار اشکالی ندارد.</w:t>
      </w:r>
    </w:p>
    <w:p w:rsidR="00814A7A" w:rsidRPr="002C2404" w:rsidRDefault="00814A7A" w:rsidP="00970D5F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rtl/>
        </w:rPr>
      </w:pPr>
      <w:r w:rsidRPr="002C2404">
        <w:rPr>
          <w:rFonts w:ascii="Times New Roman" w:eastAsia="Times New Roman" w:hAnsi="Times New Roman" w:cs="Times New Roman"/>
          <w:color w:val="0070C0"/>
          <w:sz w:val="24"/>
          <w:szCs w:val="24"/>
        </w:rPr>
        <w:t>*************************************** </w:t>
      </w:r>
      <w:r w:rsidR="00126EFF">
        <w:rPr>
          <w:rFonts w:ascii="Times New Roman" w:eastAsia="Times New Roman" w:hAnsi="Times New Roman" w:cs="Times New Roman" w:hint="cs"/>
          <w:color w:val="0070C0"/>
          <w:sz w:val="20"/>
          <w:szCs w:val="20"/>
          <w:rtl/>
        </w:rPr>
        <w:t xml:space="preserve"> </w:t>
      </w:r>
      <w:r w:rsidR="00126EFF">
        <w:rPr>
          <w:rFonts w:ascii="Arial" w:eastAsia="Times New Roman" w:hAnsi="Arial" w:cs="Arial" w:hint="cs"/>
          <w:color w:val="222222"/>
          <w:sz w:val="20"/>
          <w:szCs w:val="20"/>
          <w:rtl/>
        </w:rPr>
        <w:t xml:space="preserve">     </w:t>
      </w:r>
      <w:r w:rsidR="00126EFF" w:rsidRPr="00126EFF">
        <w:rPr>
          <w:rFonts w:ascii="Arial" w:eastAsia="Times New Roman" w:hAnsi="Arial" w:cs="Arial" w:hint="cs"/>
          <w:b/>
          <w:bCs/>
          <w:color w:val="FF0000"/>
          <w:sz w:val="20"/>
          <w:szCs w:val="20"/>
          <w:rtl/>
        </w:rPr>
        <w:t>حقوق و مزایا:</w:t>
      </w:r>
    </w:p>
    <w:p w:rsidR="00EB6722" w:rsidRPr="002C2404" w:rsidRDefault="00EB6722" w:rsidP="00004561">
      <w:pPr>
        <w:bidi/>
        <w:spacing w:after="0" w:line="240" w:lineRule="auto"/>
        <w:jc w:val="center"/>
        <w:rPr>
          <w:rFonts w:ascii="Times New Roman" w:eastAsia="Times New Roman" w:hAnsi="Times New Roman" w:cs="B Mitra"/>
          <w:color w:val="E36C0A" w:themeColor="accent6" w:themeShade="BF"/>
          <w:sz w:val="24"/>
          <w:szCs w:val="24"/>
          <w:rtl/>
        </w:rPr>
      </w:pPr>
      <w:r w:rsidRPr="002C2404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بیمه، </w:t>
      </w:r>
      <w:r w:rsidR="0010147A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عیدی، سنوات، </w:t>
      </w:r>
      <w:r w:rsidR="00126EFF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اضافه کار نامحدود، حق </w:t>
      </w:r>
      <w:r w:rsidR="00126EFF" w:rsidRPr="00126EFF">
        <w:rPr>
          <w:rFonts w:ascii="Times New Roman" w:eastAsia="Times New Roman" w:hAnsi="Times New Roman" w:cs="B Mitra" w:hint="eastAsia"/>
          <w:color w:val="E36C0A" w:themeColor="accent6" w:themeShade="BF"/>
          <w:sz w:val="24"/>
          <w:szCs w:val="24"/>
          <w:rtl/>
        </w:rPr>
        <w:t>عائله</w:t>
      </w:r>
      <w:r w:rsidR="00126EFF" w:rsidRPr="00126EFF">
        <w:rPr>
          <w:rFonts w:ascii="Times New Roman" w:eastAsia="Times New Roman" w:hAnsi="Times New Roman" w:cs="B Mitra"/>
          <w:color w:val="E36C0A" w:themeColor="accent6" w:themeShade="BF"/>
          <w:sz w:val="24"/>
          <w:szCs w:val="24"/>
          <w:rtl/>
        </w:rPr>
        <w:t xml:space="preserve"> </w:t>
      </w:r>
      <w:r w:rsidR="00126EFF" w:rsidRPr="00126EFF">
        <w:rPr>
          <w:rFonts w:ascii="Times New Roman" w:eastAsia="Times New Roman" w:hAnsi="Times New Roman" w:cs="B Mitra" w:hint="eastAsia"/>
          <w:color w:val="E36C0A" w:themeColor="accent6" w:themeShade="BF"/>
          <w:sz w:val="24"/>
          <w:szCs w:val="24"/>
          <w:rtl/>
        </w:rPr>
        <w:t>مند</w:t>
      </w:r>
      <w:r w:rsidR="00126EFF" w:rsidRPr="00126EFF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>ی</w:t>
      </w:r>
      <w:r w:rsidR="00126EFF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>، بن خواروبار،</w:t>
      </w:r>
      <w:r w:rsidR="00554E61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 </w:t>
      </w:r>
      <w:r w:rsidR="00126EFF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>کمک هزینه سفر، آکورد</w:t>
      </w:r>
      <w:r w:rsidR="00004561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 (پاداش از فروش)</w:t>
      </w:r>
      <w:r w:rsidR="00126EFF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>،</w:t>
      </w:r>
      <w:r w:rsidR="00554E61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 </w:t>
      </w:r>
      <w:r w:rsidRPr="002C2404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صبحانه، نهار، </w:t>
      </w:r>
      <w:r w:rsidR="002A7A60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استراحت پس از نهار، </w:t>
      </w:r>
      <w:r w:rsidRPr="002C2404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عصرانه، امکانات ورزشی، امکانات </w:t>
      </w:r>
      <w:r w:rsidR="003437B2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آموزشی </w:t>
      </w:r>
      <w:r w:rsidRPr="002C2404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و محیط </w:t>
      </w:r>
      <w:r w:rsidR="0010147A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علمی </w:t>
      </w:r>
      <w:r w:rsidRPr="002C2404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پژوهشی و... </w:t>
      </w:r>
    </w:p>
    <w:p w:rsidR="002A7A60" w:rsidRDefault="00EB6722" w:rsidP="002A7A60">
      <w:pPr>
        <w:bidi/>
        <w:spacing w:after="0" w:line="240" w:lineRule="auto"/>
        <w:jc w:val="center"/>
        <w:rPr>
          <w:rFonts w:ascii="Times New Roman" w:eastAsia="Times New Roman" w:hAnsi="Times New Roman" w:cs="B Mitra"/>
          <w:color w:val="E36C0A" w:themeColor="accent6" w:themeShade="BF"/>
          <w:sz w:val="24"/>
          <w:szCs w:val="24"/>
          <w:rtl/>
        </w:rPr>
      </w:pPr>
      <w:r w:rsidRPr="002C2404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>*** وام های مسکن، ازدواج، خرید خودرو،</w:t>
      </w:r>
      <w:r w:rsidR="00126EFF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 وام اضطراری..</w:t>
      </w:r>
      <w:r w:rsidRPr="002C2404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 </w:t>
      </w:r>
      <w:r w:rsidR="007D7D32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        </w:t>
      </w:r>
      <w:r w:rsidRPr="002C2404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>بدون کارمزد و بهره (طبق شرایط )    ***</w:t>
      </w:r>
    </w:p>
    <w:p w:rsidR="00656B32" w:rsidRDefault="00847F6F" w:rsidP="00A04E16">
      <w:pPr>
        <w:bidi/>
        <w:spacing w:after="0" w:line="240" w:lineRule="auto"/>
        <w:rPr>
          <w:rFonts w:ascii="Times New Roman" w:eastAsia="Times New Roman" w:hAnsi="Times New Roman" w:cs="B Mitra"/>
          <w:color w:val="000000" w:themeColor="text1"/>
          <w:sz w:val="24"/>
          <w:szCs w:val="24"/>
          <w:rtl/>
        </w:rPr>
      </w:pPr>
      <w:r>
        <w:rPr>
          <w:rFonts w:ascii="Times New Roman" w:eastAsia="Times New Roman" w:hAnsi="Times New Roman" w:cs="B Mitra" w:hint="cs"/>
          <w:b/>
          <w:bCs/>
          <w:color w:val="000000" w:themeColor="text1"/>
          <w:sz w:val="24"/>
          <w:szCs w:val="24"/>
          <w:rtl/>
        </w:rPr>
        <w:t xml:space="preserve">حداقل </w:t>
      </w:r>
      <w:r w:rsidR="00A04E16" w:rsidRPr="0083275F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خالص</w:t>
      </w:r>
      <w:r w:rsidR="00AF0AB3" w:rsidRPr="0083275F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</w:t>
      </w:r>
      <w:r w:rsidR="00A04E16" w:rsidRPr="0083275F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دریافتی </w:t>
      </w:r>
      <w:r w:rsidR="00AF0AB3" w:rsidRPr="0083275F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در بدو استخدام</w:t>
      </w:r>
      <w:r w:rsidR="00FE1876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،</w:t>
      </w:r>
      <w:r w:rsidR="00AF0AB3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</w:t>
      </w:r>
      <w:r w:rsidR="00A04E16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حدود</w:t>
      </w:r>
      <w:r w:rsidR="00A04E16" w:rsidRPr="00656B32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</w:t>
      </w:r>
      <w:r w:rsidR="00A04E16">
        <w:rPr>
          <w:rFonts w:ascii="Times New Roman" w:eastAsia="Times New Roman" w:hAnsi="Times New Roman" w:cs="B Mitra"/>
          <w:color w:val="000000" w:themeColor="text1"/>
          <w:sz w:val="24"/>
          <w:szCs w:val="24"/>
          <w:lang w:bidi="fa-IR"/>
        </w:rPr>
        <w:t xml:space="preserve"> 1.2 </w:t>
      </w:r>
      <w:r w:rsidR="00A04E16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  <w:lang w:bidi="fa-IR"/>
        </w:rPr>
        <w:t>میلیون</w:t>
      </w:r>
      <w:r w:rsidR="00A04E16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ت</w:t>
      </w:r>
      <w:r w:rsidR="00A04E16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ومان </w:t>
      </w:r>
      <w:r w:rsidR="00A04E16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می‌باشد. (</w:t>
      </w:r>
      <w:r w:rsidR="00AF0AB3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حقوق اداره کار با مزایا</w:t>
      </w:r>
      <w:r w:rsidR="00A04E16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)</w:t>
      </w:r>
    </w:p>
    <w:p w:rsidR="00C07B37" w:rsidRDefault="00AF0AB3" w:rsidP="00A04E16">
      <w:pPr>
        <w:bidi/>
        <w:spacing w:after="0" w:line="240" w:lineRule="auto"/>
        <w:rPr>
          <w:rFonts w:ascii="Times New Roman" w:eastAsia="Times New Roman" w:hAnsi="Times New Roman" w:cs="B Mitra"/>
          <w:color w:val="000000" w:themeColor="text1"/>
          <w:sz w:val="24"/>
          <w:szCs w:val="24"/>
          <w:rtl/>
        </w:rPr>
      </w:pPr>
      <w:r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هزینه تمام ش</w:t>
      </w:r>
      <w:r w:rsidR="005E7C31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ده برای شرکت</w:t>
      </w:r>
      <w:r w:rsid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برای</w:t>
      </w:r>
      <w:r w:rsidR="005E7C31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</w:t>
      </w:r>
      <w:r w:rsid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هر نفر</w:t>
      </w:r>
      <w:r w:rsidR="005E7C31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حدود </w:t>
      </w:r>
      <w:r w:rsidR="00A04E16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2 میلیون</w:t>
      </w:r>
      <w:r w:rsidR="005E7C31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تومان است. (شامل </w:t>
      </w:r>
      <w:r w:rsidR="005F4C8D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حداقل </w:t>
      </w:r>
      <w:r w:rsidR="005E7C31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حقوق</w:t>
      </w:r>
      <w:r w:rsidR="005F4C8D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اداره کار</w:t>
      </w:r>
      <w:r w:rsidR="005E7C31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، </w:t>
      </w:r>
      <w:r w:rsid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بیمه، </w:t>
      </w:r>
      <w:r w:rsidR="005E7C31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بن خواروبار</w:t>
      </w:r>
      <w:r w:rsid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و</w:t>
      </w:r>
      <w:r w:rsidR="005E7C31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مسکن، عیدی، سنوات، غذا)</w:t>
      </w:r>
    </w:p>
    <w:p w:rsidR="00AF0AB3" w:rsidRPr="005E7C31" w:rsidRDefault="00C07B37" w:rsidP="00C07B37">
      <w:pPr>
        <w:bidi/>
        <w:spacing w:after="0" w:line="240" w:lineRule="auto"/>
        <w:rPr>
          <w:rFonts w:ascii="Times New Roman" w:eastAsia="Times New Roman" w:hAnsi="Times New Roman" w:cs="B Mitra"/>
          <w:color w:val="000000" w:themeColor="text1"/>
          <w:sz w:val="24"/>
          <w:szCs w:val="24"/>
          <w:rtl/>
        </w:rPr>
      </w:pPr>
      <w:r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اضافه کار، حق ماموریت، حق مهارت، حق مدرک، آکورد،</w:t>
      </w:r>
      <w:r w:rsidRPr="00C07B37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حق </w:t>
      </w:r>
      <w:r w:rsidRPr="00C07B37">
        <w:rPr>
          <w:rFonts w:ascii="Times New Roman" w:eastAsia="Times New Roman" w:hAnsi="Times New Roman" w:cs="B Mitra" w:hint="eastAsia"/>
          <w:color w:val="000000" w:themeColor="text1"/>
          <w:sz w:val="24"/>
          <w:szCs w:val="24"/>
          <w:rtl/>
        </w:rPr>
        <w:t>عائله</w:t>
      </w:r>
      <w:r w:rsidRPr="00C07B37">
        <w:rPr>
          <w:rFonts w:ascii="Times New Roman" w:eastAsia="Times New Roman" w:hAnsi="Times New Roman" w:cs="B Mitra"/>
          <w:color w:val="000000" w:themeColor="text1"/>
          <w:sz w:val="24"/>
          <w:szCs w:val="24"/>
          <w:rtl/>
        </w:rPr>
        <w:t xml:space="preserve"> </w:t>
      </w:r>
      <w:r w:rsidRPr="00C07B37">
        <w:rPr>
          <w:rFonts w:ascii="Times New Roman" w:eastAsia="Times New Roman" w:hAnsi="Times New Roman" w:cs="B Mitra" w:hint="eastAsia"/>
          <w:color w:val="000000" w:themeColor="text1"/>
          <w:sz w:val="24"/>
          <w:szCs w:val="24"/>
          <w:rtl/>
        </w:rPr>
        <w:t>مند</w:t>
      </w:r>
      <w:r w:rsidRPr="00C07B37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ی</w:t>
      </w:r>
      <w:r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و پاداش، اضافه بر مبلغ فوق و بسته به شرایط </w:t>
      </w:r>
      <w:r w:rsidR="0082320E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و تخصص فرد </w:t>
      </w:r>
      <w:r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می باشد.</w:t>
      </w:r>
      <w:r w:rsidR="0082320E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</w:t>
      </w:r>
    </w:p>
    <w:p w:rsidR="005F4C8D" w:rsidRDefault="006E306B" w:rsidP="00126EFF">
      <w:pPr>
        <w:bidi/>
        <w:spacing w:after="0" w:line="240" w:lineRule="auto"/>
        <w:jc w:val="both"/>
        <w:rPr>
          <w:rFonts w:ascii="Arial" w:eastAsia="Times New Roman" w:hAnsi="Arial" w:cs="B Mitra"/>
          <w:color w:val="222222"/>
          <w:sz w:val="24"/>
          <w:szCs w:val="24"/>
          <w:rtl/>
          <w:lang w:bidi="fa-IR"/>
        </w:rPr>
      </w:pP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نیازمندی این شرکت:</w:t>
      </w:r>
      <w:r w:rsidR="00814A7A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814A7A" w:rsidRPr="008E363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رشته </w:t>
      </w:r>
      <w:r w:rsidR="00814A7A" w:rsidRPr="008E3635">
        <w:rPr>
          <w:rFonts w:ascii="Arial" w:eastAsia="Times New Roman" w:hAnsi="Arial" w:cs="B Mitra"/>
          <w:color w:val="FF0000"/>
          <w:sz w:val="24"/>
          <w:szCs w:val="24"/>
          <w:rtl/>
          <w:lang w:bidi="fa-IR"/>
        </w:rPr>
        <w:t>الکترونیک</w:t>
      </w:r>
      <w:r w:rsidR="008E3635" w:rsidRPr="008E363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.</w:t>
      </w:r>
      <w:r w:rsidR="003A0CFC" w:rsidRPr="008E3635">
        <w:rPr>
          <w:rFonts w:ascii="Arial" w:eastAsia="Times New Roman" w:hAnsi="Arial" w:cs="B Mitra" w:hint="cs"/>
          <w:sz w:val="24"/>
          <w:szCs w:val="24"/>
          <w:rtl/>
          <w:lang w:bidi="fa-IR"/>
        </w:rPr>
        <w:t xml:space="preserve"> </w:t>
      </w:r>
      <w:r w:rsidR="00352D26" w:rsidRPr="00962419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مکانیک</w:t>
      </w:r>
      <w:r w:rsidR="008E3635" w:rsidRPr="00962419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. هوافضا</w:t>
      </w:r>
      <w:r w:rsidR="008E3635"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.</w:t>
      </w:r>
      <w:r w:rsidR="003A0CFC"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814A7A"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فیزیک</w:t>
      </w:r>
      <w:r w:rsidR="008E3635" w:rsidRPr="008E3635">
        <w:rPr>
          <w:rFonts w:ascii="Arial" w:eastAsia="Times New Roman" w:hAnsi="Arial" w:cs="B Mitra" w:hint="cs"/>
          <w:sz w:val="24"/>
          <w:szCs w:val="24"/>
          <w:rtl/>
          <w:lang w:bidi="fa-IR"/>
        </w:rPr>
        <w:t xml:space="preserve">. </w:t>
      </w:r>
      <w:r w:rsidR="00814A7A" w:rsidRPr="008E3635">
        <w:rPr>
          <w:rFonts w:ascii="Arial" w:eastAsia="Times New Roman" w:hAnsi="Arial" w:cs="B Mitra" w:hint="cs"/>
          <w:sz w:val="24"/>
          <w:szCs w:val="24"/>
          <w:rtl/>
          <w:lang w:bidi="fa-IR"/>
        </w:rPr>
        <w:t xml:space="preserve"> </w:t>
      </w:r>
      <w:r w:rsidR="00814A7A" w:rsidRPr="0059007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حسابداری</w:t>
      </w:r>
      <w:r w:rsidR="008E3635" w:rsidRPr="0059007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.</w:t>
      </w:r>
      <w:r w:rsidR="00814A7A" w:rsidRPr="0059007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 </w:t>
      </w:r>
      <w:r w:rsidR="008828F8" w:rsidRPr="0059007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مدیریت</w:t>
      </w:r>
      <w:r w:rsidR="008E3635" w:rsidRPr="0059007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.</w:t>
      </w:r>
      <w:r w:rsidR="00734252" w:rsidRPr="0059007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 xml:space="preserve"> </w:t>
      </w:r>
      <w:r w:rsidR="008828F8" w:rsidRPr="0059007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صنایع</w:t>
      </w:r>
      <w:r w:rsidR="008E3635" w:rsidRPr="0059007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. کامپیوتر</w:t>
      </w:r>
      <w:r w:rsidR="008E3635" w:rsidRPr="00A0579B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(نرم افزار)</w:t>
      </w:r>
      <w:r w:rsidR="00126EFF" w:rsidRPr="00A0579B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.</w:t>
      </w:r>
      <w:r w:rsidR="00126EFF" w:rsidRPr="00590075">
        <w:rPr>
          <w:rFonts w:ascii="Arial" w:eastAsia="Times New Roman" w:hAnsi="Arial" w:cs="B Mitra"/>
          <w:color w:val="FF0000"/>
          <w:sz w:val="24"/>
          <w:szCs w:val="24"/>
          <w:lang w:bidi="fa-IR"/>
        </w:rPr>
        <w:t>IT</w:t>
      </w:r>
      <w:r w:rsidR="005F4C8D" w:rsidRPr="005F4C8D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. طراح سایت</w:t>
      </w:r>
      <w:r w:rsidR="00126EFF" w:rsidRPr="005F4C8D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.</w:t>
      </w:r>
    </w:p>
    <w:p w:rsidR="005A7D57" w:rsidRPr="008E3635" w:rsidRDefault="008E3635" w:rsidP="005F4C8D">
      <w:pPr>
        <w:bidi/>
        <w:spacing w:after="0" w:line="240" w:lineRule="auto"/>
        <w:jc w:val="both"/>
        <w:rPr>
          <w:rFonts w:ascii="Arial" w:eastAsia="Times New Roman" w:hAnsi="Arial" w:cs="B Mitra"/>
          <w:color w:val="222222"/>
          <w:sz w:val="24"/>
          <w:szCs w:val="24"/>
          <w:rtl/>
          <w:lang w:bidi="fa-IR"/>
        </w:rPr>
      </w:pPr>
      <w:r w:rsidRPr="008E363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شیمی </w:t>
      </w:r>
      <w:r w:rsidR="008828F8" w:rsidRPr="008E363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126EFF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(</w:t>
      </w:r>
      <w:r w:rsidR="001761B3" w:rsidRPr="008E363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و مشابه این رشته ها</w:t>
      </w:r>
      <w:r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.</w:t>
      </w:r>
      <w:r w:rsidR="00E60866" w:rsidRPr="008E363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126EFF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)</w:t>
      </w:r>
      <w:r w:rsidR="005F4C8D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E60866" w:rsidRPr="008E363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علاقه مندان به </w:t>
      </w:r>
      <w:r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امور</w:t>
      </w:r>
      <w:r w:rsidR="00E60866" w:rsidRPr="008E363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اداری و اجرایی</w:t>
      </w:r>
      <w:r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. </w:t>
      </w:r>
      <w:r w:rsidRPr="0083275F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>افراد توانا در مدیریت.</w:t>
      </w:r>
      <w:r w:rsidR="001761B3" w:rsidRPr="0083275F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590075" w:rsidRPr="0083275F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افراد توانا در امور بازرگانی</w:t>
      </w:r>
      <w:r w:rsidR="00590075" w:rsidRPr="0083275F">
        <w:rPr>
          <w:rFonts w:ascii="Arial" w:eastAsia="Times New Roman" w:hAnsi="Arial" w:cs="B Mitra" w:hint="cs"/>
          <w:b/>
          <w:bCs/>
          <w:color w:val="222222"/>
          <w:sz w:val="24"/>
          <w:szCs w:val="24"/>
          <w:rtl/>
          <w:lang w:bidi="fa-IR"/>
        </w:rPr>
        <w:t>.</w:t>
      </w:r>
    </w:p>
    <w:p w:rsidR="00876083" w:rsidRPr="002C2404" w:rsidRDefault="008E3635" w:rsidP="008E3635">
      <w:pPr>
        <w:bidi/>
        <w:spacing w:after="0" w:line="240" w:lineRule="auto"/>
        <w:jc w:val="both"/>
        <w:rPr>
          <w:rFonts w:ascii="Arial" w:eastAsia="Times New Roman" w:hAnsi="Arial" w:cs="B Mitra"/>
          <w:b/>
          <w:bCs/>
          <w:color w:val="FF0000"/>
          <w:sz w:val="24"/>
          <w:szCs w:val="24"/>
          <w:rtl/>
          <w:lang w:bidi="fa-IR"/>
        </w:rPr>
      </w:pPr>
      <w:r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آشپز.</w:t>
      </w:r>
      <w:r w:rsidR="001761B3"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317740"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تدارکات و</w:t>
      </w:r>
      <w:r w:rsidR="00F44043"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317740"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خرید</w:t>
      </w:r>
      <w:r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.</w:t>
      </w:r>
      <w:r w:rsidR="002C4D16"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876083"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اپراتوری دستگاه </w:t>
      </w:r>
      <w:r w:rsidR="00DA0CE2"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و مونتاژ</w:t>
      </w:r>
      <w:r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.</w:t>
      </w:r>
      <w:r w:rsidR="001761B3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876083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(شرایط تحصیلی ندارد)</w:t>
      </w:r>
    </w:p>
    <w:p w:rsidR="00814A7A" w:rsidRDefault="00814A7A" w:rsidP="00970D5F">
      <w:pPr>
        <w:bidi/>
        <w:spacing w:after="0" w:line="240" w:lineRule="auto"/>
        <w:jc w:val="both"/>
        <w:rPr>
          <w:rFonts w:ascii="Times New Roman" w:eastAsia="Times New Roman" w:hAnsi="Times New Roman" w:cs="B Mitra"/>
          <w:color w:val="222222"/>
          <w:sz w:val="24"/>
          <w:szCs w:val="24"/>
          <w:rtl/>
          <w:lang w:bidi="fa-IR"/>
        </w:rPr>
      </w:pPr>
      <w:r w:rsidRPr="002C2404">
        <w:rPr>
          <w:rFonts w:ascii="Times New Roman" w:eastAsia="Times New Roman" w:hAnsi="Times New Roman" w:cs="B Mitra" w:hint="cs"/>
          <w:color w:val="222222"/>
          <w:sz w:val="24"/>
          <w:szCs w:val="24"/>
          <w:rtl/>
          <w:lang w:bidi="fa-IR"/>
        </w:rPr>
        <w:t>کار به صورت تمام وقت است وکار پاره وقت نداریم</w:t>
      </w:r>
      <w:r w:rsidRPr="008E3635">
        <w:rPr>
          <w:rFonts w:ascii="Times New Roman" w:eastAsia="Times New Roman" w:hAnsi="Times New Roman" w:cs="B Mitra" w:hint="cs"/>
          <w:color w:val="222222"/>
          <w:sz w:val="24"/>
          <w:szCs w:val="24"/>
          <w:rtl/>
          <w:lang w:bidi="fa-IR"/>
        </w:rPr>
        <w:t>.</w:t>
      </w:r>
      <w:r w:rsidR="00F97543" w:rsidRPr="008E363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 xml:space="preserve"> </w:t>
      </w:r>
      <w:r w:rsidR="0016093E" w:rsidRPr="008E363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رنگ قرمز نیازمندی فوری شرکت است.</w:t>
      </w:r>
    </w:p>
    <w:p w:rsidR="005058D4" w:rsidRPr="008E3635" w:rsidRDefault="005058D4" w:rsidP="00D27BEC">
      <w:pPr>
        <w:bidi/>
        <w:spacing w:after="0" w:line="240" w:lineRule="auto"/>
        <w:jc w:val="both"/>
        <w:rPr>
          <w:rFonts w:ascii="Times New Roman" w:eastAsia="Times New Roman" w:hAnsi="Times New Roman" w:cs="B Mitra"/>
          <w:color w:val="222222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Mitra" w:hint="cs"/>
          <w:color w:val="222222"/>
          <w:sz w:val="24"/>
          <w:szCs w:val="24"/>
          <w:rtl/>
          <w:lang w:bidi="fa-IR"/>
        </w:rPr>
        <w:t xml:space="preserve">ساعت کار از 8 صبح تا 5 بعدازظهر. </w:t>
      </w:r>
    </w:p>
    <w:p w:rsidR="00814A7A" w:rsidRPr="002C2404" w:rsidRDefault="00814A7A" w:rsidP="00970D5F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rtl/>
        </w:rPr>
      </w:pPr>
      <w:r w:rsidRPr="002C2404">
        <w:rPr>
          <w:rFonts w:ascii="Times New Roman" w:eastAsia="Times New Roman" w:hAnsi="Times New Roman" w:cs="Times New Roman"/>
          <w:color w:val="222222"/>
          <w:sz w:val="24"/>
          <w:szCs w:val="24"/>
          <w:lang w:bidi="fa-IR"/>
        </w:rPr>
        <w:t> </w:t>
      </w:r>
      <w:r w:rsidRPr="002C2404">
        <w:rPr>
          <w:rFonts w:ascii="Times New Roman" w:eastAsia="Times New Roman" w:hAnsi="Times New Roman" w:cs="Times New Roman"/>
          <w:color w:val="0070C0"/>
          <w:sz w:val="24"/>
          <w:szCs w:val="24"/>
        </w:rPr>
        <w:t>*************************************** </w:t>
      </w:r>
    </w:p>
    <w:p w:rsidR="0090121B" w:rsidRPr="002C2404" w:rsidRDefault="00814A7A" w:rsidP="0085126B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2C2404">
        <w:rPr>
          <w:rFonts w:ascii="Times New Roman" w:eastAsia="Times New Roman" w:hAnsi="Times New Roman" w:cs="Times New Roman" w:hint="cs"/>
          <w:color w:val="222222"/>
          <w:sz w:val="24"/>
          <w:szCs w:val="24"/>
          <w:rtl/>
          <w:lang w:bidi="fa-IR"/>
        </w:rPr>
        <w:t> 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رزومه‌های دریافتی پس از مطالعه امتیاز بندی و ذخیره می‌گردند.</w:t>
      </w:r>
      <w:r w:rsidR="002C2404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2C2404" w:rsidRPr="00D27BEC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درصورتی که با شما تماسی حاصل نشد معمولاً به این دلیل است که فرم ارسالی شما بادقت کافی پر نشده است</w:t>
      </w:r>
      <w:r w:rsidR="002C2404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. 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در صورت مقبولیت اولیه، از شما مصاحبه علمی به عمل می‌آید و در صورت قبولی، </w:t>
      </w:r>
      <w:r w:rsidR="00434336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جهت دوره آموزشی آزمایشی دعوت می‌شوید. پس از آن</w:t>
      </w:r>
      <w:r w:rsidR="00734252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،</w:t>
      </w:r>
      <w:r w:rsidR="00434336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مراحل 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استخدام </w:t>
      </w:r>
      <w:r w:rsidR="00434336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صورت می‌پذیرد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. در صورت دعوت برای مصاحبه علمی،</w:t>
      </w:r>
      <w:r w:rsidRPr="002C2404">
        <w:rPr>
          <w:rFonts w:ascii="Times New Roman" w:eastAsia="Times New Roman" w:hAnsi="Times New Roman" w:cs="Times New Roman" w:hint="cs"/>
          <w:color w:val="222222"/>
          <w:sz w:val="24"/>
          <w:szCs w:val="24"/>
          <w:rtl/>
          <w:lang w:bidi="fa-IR"/>
        </w:rPr>
        <w:t> 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اصل و کپی شناسنامه</w:t>
      </w:r>
      <w:r w:rsidRPr="002C2404">
        <w:rPr>
          <w:rFonts w:ascii="Times New Roman" w:eastAsia="Times New Roman" w:hAnsi="Times New Roman" w:cs="Times New Roman" w:hint="cs"/>
          <w:color w:val="222222"/>
          <w:sz w:val="18"/>
          <w:szCs w:val="24"/>
          <w:rtl/>
          <w:lang w:bidi="fa-IR"/>
        </w:rPr>
        <w:t> </w:t>
      </w:r>
      <w:r w:rsidRPr="002C2404">
        <w:rPr>
          <w:rFonts w:ascii="Times New Roman" w:eastAsia="Times New Roman" w:hAnsi="Times New Roman" w:cs="Times New Roman"/>
          <w:color w:val="222222"/>
          <w:sz w:val="24"/>
          <w:szCs w:val="24"/>
          <w:rtl/>
          <w:lang w:bidi="fa-IR"/>
        </w:rPr>
        <w:t>–</w:t>
      </w:r>
      <w:r w:rsidRPr="002C2404">
        <w:rPr>
          <w:rFonts w:ascii="Times New Roman" w:eastAsia="Times New Roman" w:hAnsi="Times New Roman" w:cs="Times New Roman" w:hint="cs"/>
          <w:color w:val="222222"/>
          <w:sz w:val="18"/>
          <w:szCs w:val="24"/>
          <w:rtl/>
          <w:lang w:bidi="fa-IR"/>
        </w:rPr>
        <w:t> 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آخرین مدرک تحصیلی و مدارک پژوهشی را به همراه داشته باشید.</w:t>
      </w:r>
      <w:r w:rsidR="002C2404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در صورت پر شدن ظرفیت، رزومه شما در لیست آماده به کار ذخیره می‌گردد تا در فرصت آینده در اولویت تماس برای مصاحبه و استخدام قرار گیرید.</w:t>
      </w:r>
      <w:r w:rsidR="00AD3A5D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به دلیل </w:t>
      </w:r>
      <w:r w:rsidR="008828F8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تعداد</w:t>
      </w:r>
      <w:r w:rsidR="00AD3A5D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بالای رزومه‌ها</w:t>
      </w:r>
      <w:r w:rsidR="008828F8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ی ارسالی،</w:t>
      </w:r>
      <w:r w:rsidR="00AD3A5D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این بهترین روش می‌باشد.</w:t>
      </w:r>
      <w:r w:rsidR="00FF0F7A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(پس از هر اعلام نیاز حدود 300 عدد رزومه دریافت میگردد</w:t>
      </w:r>
      <w:r w:rsidR="00536F71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.</w:t>
      </w:r>
      <w:r w:rsidR="00FF0F7A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)</w:t>
      </w:r>
      <w:r w:rsidR="00AD3A5D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از </w:t>
      </w:r>
      <w:r w:rsidR="00734252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وقتی که صرف می‌کنید</w:t>
      </w:r>
      <w:r w:rsidR="00AD3A5D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متشکریم.</w:t>
      </w:r>
      <w:r w:rsidR="002C2404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B40CA6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مع</w:t>
      </w:r>
      <w:r w:rsidR="0090121B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مولا</w:t>
      </w:r>
      <w:r w:rsidR="006E306B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ً</w:t>
      </w:r>
      <w:r w:rsidR="0090121B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دوماه یکبار نیازمندی داریم</w:t>
      </w:r>
      <w:r w:rsidR="00B40CA6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. </w:t>
      </w:r>
      <w:r w:rsidR="00F35718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حتما رزومه بفرستید، خیلی از کارمندهای این شرکت از رزمه های رزرو</w:t>
      </w:r>
      <w:r w:rsidR="0090121B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،</w:t>
      </w:r>
      <w:r w:rsidR="00F35718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فراخ</w:t>
      </w:r>
      <w:r w:rsidR="00FF44AF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و</w:t>
      </w:r>
      <w:r w:rsidR="00F35718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انی و استخدام شده‌اند.</w:t>
      </w:r>
      <w:r w:rsidRPr="002C2404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2C2404">
        <w:rPr>
          <w:rFonts w:ascii="Times New Roman" w:eastAsia="Times New Roman" w:hAnsi="Times New Roman" w:cs="B Mitra" w:hint="cs"/>
          <w:color w:val="222222"/>
          <w:sz w:val="24"/>
          <w:szCs w:val="24"/>
          <w:rtl/>
          <w:lang w:bidi="fa-IR"/>
        </w:rPr>
        <w:t>این فرم را برای دوستانتان هم که فکر می</w:t>
      </w:r>
      <w:r w:rsidR="002B4A79">
        <w:rPr>
          <w:rFonts w:ascii="Times New Roman" w:eastAsia="Times New Roman" w:hAnsi="Times New Roman" w:cs="B Mitra"/>
          <w:color w:val="222222"/>
          <w:sz w:val="24"/>
          <w:szCs w:val="24"/>
          <w:rtl/>
          <w:lang w:bidi="fa-IR"/>
        </w:rPr>
        <w:softHyphen/>
      </w:r>
      <w:r w:rsidRPr="002C2404">
        <w:rPr>
          <w:rFonts w:ascii="Times New Roman" w:eastAsia="Times New Roman" w:hAnsi="Times New Roman" w:cs="B Mitra" w:hint="cs"/>
          <w:color w:val="222222"/>
          <w:sz w:val="24"/>
          <w:szCs w:val="24"/>
          <w:rtl/>
          <w:lang w:bidi="fa-IR"/>
        </w:rPr>
        <w:t xml:space="preserve">کنید واجد شرایط هستند ارسال فرمایید. </w:t>
      </w:r>
      <w:r w:rsidR="0085126B">
        <w:rPr>
          <w:rFonts w:ascii="Times New Roman" w:eastAsia="Times New Roman" w:hAnsi="Times New Roman" w:cs="Times New Roman" w:hint="cs"/>
          <w:color w:val="0070C0"/>
          <w:sz w:val="24"/>
          <w:szCs w:val="24"/>
          <w:rtl/>
        </w:rPr>
        <w:t>معیار گزینش ابتدایی، رعایت نکات ریز خواسته شده در این فرم است.</w:t>
      </w:r>
    </w:p>
    <w:p w:rsidR="00814A7A" w:rsidRPr="002C2404" w:rsidRDefault="00814A7A" w:rsidP="0090121B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rtl/>
        </w:rPr>
      </w:pPr>
      <w:r w:rsidRPr="002C2404">
        <w:rPr>
          <w:rFonts w:ascii="Times New Roman" w:eastAsia="Times New Roman" w:hAnsi="Times New Roman" w:cs="Times New Roman"/>
          <w:color w:val="0070C0"/>
          <w:sz w:val="24"/>
          <w:szCs w:val="24"/>
        </w:rPr>
        <w:t>*************************************** </w:t>
      </w:r>
    </w:p>
    <w:p w:rsidR="00970D5F" w:rsidRPr="002C2404" w:rsidRDefault="006B3DB3" w:rsidP="004222C3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rtl/>
        </w:rPr>
      </w:pPr>
      <w:r w:rsidRPr="002C2404">
        <w:rPr>
          <w:rFonts w:ascii="Arial" w:eastAsia="Times New Roman" w:hAnsi="Arial" w:cs="B Mitra" w:hint="cs"/>
          <w:color w:val="00B050"/>
          <w:sz w:val="24"/>
          <w:szCs w:val="24"/>
          <w:rtl/>
          <w:lang w:bidi="fa-IR"/>
        </w:rPr>
        <w:t>سوالات، پیشنهادات، انتقادات و ...</w:t>
      </w:r>
      <w:r w:rsidR="00AE3F16" w:rsidRPr="002C2404">
        <w:rPr>
          <w:rFonts w:ascii="Arial" w:eastAsia="Times New Roman" w:hAnsi="Arial" w:cs="B Mitra" w:hint="cs"/>
          <w:color w:val="00B050"/>
          <w:sz w:val="24"/>
          <w:szCs w:val="24"/>
          <w:rtl/>
          <w:lang w:bidi="fa-IR"/>
        </w:rPr>
        <w:t>(حتی غیر کاری)</w:t>
      </w:r>
      <w:r w:rsidRPr="002C2404">
        <w:rPr>
          <w:rFonts w:ascii="Arial" w:eastAsia="Times New Roman" w:hAnsi="Arial" w:cs="B Mitra" w:hint="cs"/>
          <w:color w:val="00B050"/>
          <w:sz w:val="24"/>
          <w:szCs w:val="24"/>
          <w:rtl/>
          <w:lang w:bidi="fa-IR"/>
        </w:rPr>
        <w:t xml:space="preserve"> خود را به صورت ایمیل ارسال کنید. با کمال میل پاسخ داده می‌شود. </w:t>
      </w:r>
      <w:r w:rsidR="00383681">
        <w:rPr>
          <w:rFonts w:ascii="Arial" w:eastAsia="Times New Roman" w:hAnsi="Arial" w:cs="B Mitra" w:hint="cs"/>
          <w:color w:val="00B050"/>
          <w:sz w:val="24"/>
          <w:szCs w:val="24"/>
          <w:rtl/>
          <w:lang w:bidi="fa-IR"/>
        </w:rPr>
        <w:t xml:space="preserve">رزومه و ایمیل شما توسط مدیر شرکت </w:t>
      </w:r>
      <w:r w:rsidR="004222C3">
        <w:rPr>
          <w:rFonts w:ascii="Arial" w:eastAsia="Times New Roman" w:hAnsi="Arial" w:cs="B Mitra" w:hint="cs"/>
          <w:color w:val="00B050"/>
          <w:sz w:val="24"/>
          <w:szCs w:val="24"/>
          <w:rtl/>
          <w:lang w:bidi="fa-IR"/>
        </w:rPr>
        <w:t xml:space="preserve">شخصاً </w:t>
      </w:r>
      <w:r w:rsidR="00383681">
        <w:rPr>
          <w:rFonts w:ascii="Arial" w:eastAsia="Times New Roman" w:hAnsi="Arial" w:cs="B Mitra" w:hint="cs"/>
          <w:color w:val="00B050"/>
          <w:sz w:val="24"/>
          <w:szCs w:val="24"/>
          <w:rtl/>
          <w:lang w:bidi="fa-IR"/>
        </w:rPr>
        <w:t>بررسی می‌گردد</w:t>
      </w:r>
      <w:r w:rsidR="004222C3">
        <w:rPr>
          <w:rFonts w:ascii="Arial" w:eastAsia="Times New Roman" w:hAnsi="Arial" w:cs="B Mitra" w:hint="cs"/>
          <w:color w:val="00B050"/>
          <w:sz w:val="24"/>
          <w:szCs w:val="24"/>
          <w:rtl/>
          <w:lang w:bidi="fa-IR"/>
        </w:rPr>
        <w:t xml:space="preserve"> و جواب داده می‌شود</w:t>
      </w:r>
      <w:r w:rsidR="00383681">
        <w:rPr>
          <w:rFonts w:ascii="Arial" w:eastAsia="Times New Roman" w:hAnsi="Arial" w:cs="B Mitra" w:hint="cs"/>
          <w:color w:val="00B050"/>
          <w:sz w:val="24"/>
          <w:szCs w:val="24"/>
          <w:rtl/>
          <w:lang w:bidi="fa-IR"/>
        </w:rPr>
        <w:t>.</w:t>
      </w:r>
      <w:r w:rsidR="00383681">
        <w:rPr>
          <w:rFonts w:ascii="Times New Roman" w:eastAsia="Times New Roman" w:hAnsi="Times New Roman" w:cs="Times New Roman" w:hint="cs"/>
          <w:color w:val="0070C0"/>
          <w:sz w:val="20"/>
          <w:szCs w:val="20"/>
          <w:rtl/>
        </w:rPr>
        <w:t xml:space="preserve"> </w:t>
      </w:r>
      <w:r w:rsidR="00970D5F" w:rsidRPr="002C2404">
        <w:rPr>
          <w:rFonts w:ascii="Times New Roman" w:eastAsia="Times New Roman" w:hAnsi="Times New Roman" w:cs="Times New Roman" w:hint="cs"/>
          <w:color w:val="0070C0"/>
          <w:sz w:val="20"/>
          <w:szCs w:val="20"/>
          <w:rtl/>
        </w:rPr>
        <w:t xml:space="preserve">غیر از بحث استخدام، آماد‌گی خود را جهت ارائه مشاوره به صورت رایگان، مخصوصاً به شرکت ‌های دانش بنیان تازه تاسیس، اعلام می‌کنیم. به صورت ایمیل و در صورت لزوم به صورت </w:t>
      </w:r>
      <w:r w:rsidRPr="002C2404">
        <w:rPr>
          <w:rFonts w:ascii="Times New Roman" w:eastAsia="Times New Roman" w:hAnsi="Times New Roman" w:cs="Times New Roman" w:hint="cs"/>
          <w:color w:val="0070C0"/>
          <w:sz w:val="20"/>
          <w:szCs w:val="20"/>
          <w:rtl/>
        </w:rPr>
        <w:t xml:space="preserve">تلفنی یا </w:t>
      </w:r>
      <w:r w:rsidR="00970D5F" w:rsidRPr="002C2404">
        <w:rPr>
          <w:rFonts w:ascii="Times New Roman" w:eastAsia="Times New Roman" w:hAnsi="Times New Roman" w:cs="Times New Roman" w:hint="cs"/>
          <w:color w:val="0070C0"/>
          <w:sz w:val="20"/>
          <w:szCs w:val="20"/>
          <w:rtl/>
        </w:rPr>
        <w:t>جلسه حضوری.</w:t>
      </w:r>
      <w:r w:rsidR="003B4CFD" w:rsidRPr="002C2404">
        <w:rPr>
          <w:rFonts w:ascii="Times New Roman" w:eastAsia="Times New Roman" w:hAnsi="Times New Roman" w:cs="Times New Roman" w:hint="cs"/>
          <w:color w:val="0070C0"/>
          <w:sz w:val="20"/>
          <w:szCs w:val="20"/>
          <w:rtl/>
        </w:rPr>
        <w:t xml:space="preserve"> </w:t>
      </w:r>
    </w:p>
    <w:p w:rsidR="00970D5F" w:rsidRPr="002C2404" w:rsidRDefault="00970D5F" w:rsidP="00970D5F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rtl/>
        </w:rPr>
      </w:pPr>
      <w:r w:rsidRPr="002C2404">
        <w:rPr>
          <w:rFonts w:ascii="Times New Roman" w:eastAsia="Times New Roman" w:hAnsi="Times New Roman" w:cs="Times New Roman"/>
          <w:color w:val="0070C0"/>
          <w:sz w:val="24"/>
          <w:szCs w:val="24"/>
        </w:rPr>
        <w:t>*************************************** </w:t>
      </w:r>
    </w:p>
    <w:p w:rsidR="00814A7A" w:rsidRPr="002C2404" w:rsidRDefault="00814A7A" w:rsidP="00734252">
      <w:pPr>
        <w:bidi/>
        <w:spacing w:after="0" w:line="240" w:lineRule="auto"/>
        <w:jc w:val="both"/>
        <w:rPr>
          <w:rFonts w:ascii="Arial" w:eastAsia="Times New Roman" w:hAnsi="Arial" w:cs="B Mitra"/>
          <w:b/>
          <w:bCs/>
          <w:color w:val="222222"/>
          <w:sz w:val="24"/>
          <w:szCs w:val="24"/>
          <w:rtl/>
          <w:lang w:bidi="fa-IR"/>
        </w:rPr>
      </w:pPr>
      <w:r w:rsidRPr="002C2404">
        <w:rPr>
          <w:rFonts w:ascii="Arial" w:eastAsia="Times New Roman" w:hAnsi="Arial" w:cs="B Mitra" w:hint="cs"/>
          <w:b/>
          <w:bCs/>
          <w:color w:val="222222"/>
          <w:sz w:val="24"/>
          <w:szCs w:val="24"/>
          <w:rtl/>
          <w:lang w:bidi="fa-IR"/>
        </w:rPr>
        <w:t>روش پر کردن فرم</w:t>
      </w:r>
      <w:r w:rsidR="002B01B6" w:rsidRPr="002C2404">
        <w:rPr>
          <w:rFonts w:ascii="Arial" w:eastAsia="Times New Roman" w:hAnsi="Arial" w:cs="B Mitra"/>
          <w:b/>
          <w:bCs/>
          <w:color w:val="222222"/>
          <w:sz w:val="24"/>
          <w:szCs w:val="24"/>
          <w:lang w:bidi="fa-IR"/>
        </w:rPr>
        <w:t xml:space="preserve"> </w:t>
      </w:r>
      <w:r w:rsidR="002B01B6" w:rsidRPr="002C2404">
        <w:rPr>
          <w:rFonts w:ascii="Arial" w:eastAsia="Times New Roman" w:hAnsi="Arial" w:cs="B Mitra" w:hint="cs"/>
          <w:b/>
          <w:bCs/>
          <w:color w:val="222222"/>
          <w:sz w:val="24"/>
          <w:szCs w:val="24"/>
          <w:rtl/>
          <w:lang w:bidi="fa-IR"/>
        </w:rPr>
        <w:t xml:space="preserve"> (</w:t>
      </w:r>
      <w:r w:rsidR="002B01B6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>الزامیست</w:t>
      </w:r>
      <w:r w:rsidR="00497A2B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 xml:space="preserve">- </w:t>
      </w:r>
      <w:r w:rsidR="0090121B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>تعداد رزومه های ارسالی زیاد</w:t>
      </w:r>
      <w:r w:rsidR="00734252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 xml:space="preserve"> است</w:t>
      </w:r>
      <w:r w:rsidR="0090121B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>، به این شکل</w:t>
      </w:r>
      <w:r w:rsidR="00497A2B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 xml:space="preserve"> نباش</w:t>
      </w:r>
      <w:r w:rsidR="00734252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>د رزومه شما</w:t>
      </w:r>
      <w:r w:rsidR="00497A2B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 xml:space="preserve"> گم میش</w:t>
      </w:r>
      <w:r w:rsidR="00734252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>ود</w:t>
      </w:r>
      <w:r w:rsidR="00734252" w:rsidRPr="002C2404">
        <w:rPr>
          <w:rFonts w:ascii="Arial" w:eastAsia="Times New Roman" w:hAnsi="Arial" w:cs="B Mitra" w:hint="cs"/>
          <w:b/>
          <w:bCs/>
          <w:color w:val="222222"/>
          <w:sz w:val="24"/>
          <w:szCs w:val="24"/>
          <w:rtl/>
          <w:lang w:bidi="fa-IR"/>
        </w:rPr>
        <w:t>.</w:t>
      </w:r>
      <w:r w:rsidR="002B01B6" w:rsidRPr="002C2404">
        <w:rPr>
          <w:rFonts w:ascii="Arial" w:eastAsia="Times New Roman" w:hAnsi="Arial" w:cs="B Mitra" w:hint="cs"/>
          <w:b/>
          <w:bCs/>
          <w:color w:val="222222"/>
          <w:sz w:val="24"/>
          <w:szCs w:val="24"/>
          <w:rtl/>
          <w:lang w:bidi="fa-IR"/>
        </w:rPr>
        <w:t>)</w:t>
      </w:r>
    </w:p>
    <w:p w:rsidR="00814A7A" w:rsidRPr="00D9348C" w:rsidRDefault="00814A7A" w:rsidP="005058D4">
      <w:pPr>
        <w:bidi/>
        <w:spacing w:after="0" w:line="240" w:lineRule="auto"/>
        <w:jc w:val="both"/>
        <w:rPr>
          <w:rFonts w:ascii="Arial" w:eastAsia="Times New Roman" w:hAnsi="Arial" w:cs="B Mitra"/>
          <w:color w:val="222222"/>
          <w:sz w:val="20"/>
          <w:szCs w:val="20"/>
          <w:rtl/>
        </w:rPr>
      </w:pP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يک فایل </w:t>
      </w:r>
      <w:r w:rsidR="00C86DCB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فقط 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>به فرمت </w:t>
      </w:r>
      <w:r w:rsidRPr="002C240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word2003</w:t>
      </w:r>
      <w:r w:rsidRPr="002C2404">
        <w:rPr>
          <w:rFonts w:ascii="Arial" w:eastAsia="Times New Roman" w:hAnsi="Arial" w:cs="B Mitra" w:hint="cs"/>
          <w:color w:val="222222"/>
          <w:rtl/>
        </w:rPr>
        <w:t> </w:t>
      </w:r>
      <w:r w:rsidR="00C86DCB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(پسوند </w:t>
      </w:r>
      <w:r w:rsidR="00C86DCB" w:rsidRPr="002C240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doc</w:t>
      </w:r>
      <w:r w:rsidR="00C86DCB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) 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>به زبان فارسي به آدرس</w:t>
      </w:r>
      <w:r w:rsidRPr="002C2404">
        <w:rPr>
          <w:rFonts w:ascii="Times New Roman" w:eastAsia="Times New Roman" w:hAnsi="Times New Roman" w:cs="Times New Roman" w:hint="cs"/>
          <w:color w:val="222222"/>
          <w:sz w:val="18"/>
          <w:szCs w:val="24"/>
          <w:rtl/>
        </w:rPr>
        <w:t> </w:t>
      </w:r>
      <w:r w:rsidRPr="002C240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powerlaserco@gmail.com</w:t>
      </w:r>
      <w:r w:rsidRPr="002C2404">
        <w:rPr>
          <w:rFonts w:ascii="Times New Roman" w:eastAsia="Times New Roman" w:hAnsi="Times New Roman" w:cs="Times New Roman" w:hint="cs"/>
          <w:color w:val="222222"/>
          <w:sz w:val="18"/>
          <w:szCs w:val="24"/>
          <w:rtl/>
        </w:rPr>
        <w:t> 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>بفرستيد</w:t>
      </w:r>
      <w:r w:rsidRPr="00D9348C">
        <w:rPr>
          <w:rFonts w:ascii="Arial" w:eastAsia="Times New Roman" w:hAnsi="Arial" w:cs="B Mitra" w:hint="cs"/>
          <w:color w:val="222222"/>
          <w:sz w:val="20"/>
          <w:szCs w:val="20"/>
          <w:rtl/>
        </w:rPr>
        <w:t>.</w:t>
      </w:r>
      <w:r w:rsidR="00D9348C" w:rsidRPr="00D9348C">
        <w:rPr>
          <w:rFonts w:ascii="Arial" w:eastAsia="Times New Roman" w:hAnsi="Arial" w:cs="B Mitra" w:hint="cs"/>
          <w:color w:val="222222"/>
          <w:sz w:val="20"/>
          <w:szCs w:val="20"/>
          <w:rtl/>
        </w:rPr>
        <w:t>( با گوشی انجام ندهید</w:t>
      </w:r>
      <w:r w:rsidR="001A0C97">
        <w:rPr>
          <w:rFonts w:ascii="Arial" w:eastAsia="Times New Roman" w:hAnsi="Arial" w:cs="B Mitra" w:hint="cs"/>
          <w:color w:val="222222"/>
          <w:sz w:val="20"/>
          <w:szCs w:val="20"/>
          <w:rtl/>
        </w:rPr>
        <w:t>. زیپ نکنید.</w:t>
      </w:r>
      <w:r w:rsidR="00D9348C" w:rsidRPr="00D9348C">
        <w:rPr>
          <w:rFonts w:ascii="Arial" w:eastAsia="Times New Roman" w:hAnsi="Arial" w:cs="B Mitra" w:hint="cs"/>
          <w:color w:val="222222"/>
          <w:sz w:val="20"/>
          <w:szCs w:val="20"/>
          <w:rtl/>
        </w:rPr>
        <w:t>)</w:t>
      </w:r>
    </w:p>
    <w:p w:rsidR="007B1C43" w:rsidRPr="002C2404" w:rsidRDefault="00814A7A" w:rsidP="009A62DF">
      <w:pPr>
        <w:bidi/>
        <w:spacing w:after="0" w:line="240" w:lineRule="auto"/>
        <w:jc w:val="both"/>
        <w:rPr>
          <w:rFonts w:ascii="Arial" w:eastAsia="Times New Roman" w:hAnsi="Arial" w:cs="B Mitra"/>
          <w:b/>
          <w:bCs/>
          <w:color w:val="FF0000"/>
          <w:sz w:val="24"/>
          <w:szCs w:val="24"/>
          <w:rtl/>
          <w:lang w:bidi="fa-IR"/>
        </w:rPr>
      </w:pPr>
      <w:r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</w:rPr>
        <w:t>نام فايل: اسم و فامیل خودتان به همراه آخرین رشته تحصیلی و معدل باشد.</w:t>
      </w:r>
      <w:r w:rsidRPr="002C2404">
        <w:rPr>
          <w:rFonts w:ascii="Times New Roman" w:eastAsia="Times New Roman" w:hAnsi="Times New Roman" w:cs="Times New Roman" w:hint="cs"/>
          <w:b/>
          <w:bCs/>
          <w:color w:val="FF0000"/>
          <w:sz w:val="18"/>
          <w:szCs w:val="24"/>
          <w:rtl/>
        </w:rPr>
        <w:t> </w:t>
      </w:r>
    </w:p>
    <w:p w:rsidR="00B764D9" w:rsidRPr="002C2404" w:rsidRDefault="00814A7A" w:rsidP="00B764D9">
      <w:pPr>
        <w:bidi/>
        <w:spacing w:after="0" w:line="240" w:lineRule="auto"/>
        <w:jc w:val="both"/>
        <w:rPr>
          <w:rFonts w:ascii="Arial" w:eastAsia="Times New Roman" w:hAnsi="Arial" w:cs="B Mitra"/>
          <w:color w:val="222222"/>
          <w:rtl/>
          <w:lang w:bidi="fa-IR"/>
        </w:rPr>
      </w:pP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مثال</w:t>
      </w:r>
      <w:r w:rsidR="009A62DF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:</w:t>
      </w:r>
      <w:r w:rsidR="009A62DF" w:rsidRPr="002C2404">
        <w:rPr>
          <w:rFonts w:ascii="Arial" w:eastAsia="Times New Roman" w:hAnsi="Arial" w:cs="B Mitra" w:hint="cs"/>
          <w:color w:val="222222"/>
          <w:rtl/>
          <w:lang w:bidi="fa-IR"/>
        </w:rPr>
        <w:t xml:space="preserve"> احسان محمدی فیزیک 18</w:t>
      </w:r>
      <w:r w:rsidR="00B764D9" w:rsidRPr="002C2404">
        <w:rPr>
          <w:rFonts w:ascii="Arial" w:eastAsia="Times New Roman" w:hAnsi="Arial" w:cs="B Mitra" w:hint="cs"/>
          <w:color w:val="222222"/>
          <w:rtl/>
          <w:lang w:bidi="fa-IR"/>
        </w:rPr>
        <w:t xml:space="preserve"> ( این به پیدا کردن رزومه شما بین تعداد زیادی رزومه کمک می‌کند.)</w:t>
      </w:r>
    </w:p>
    <w:p w:rsidR="00814A7A" w:rsidRPr="002C2404" w:rsidRDefault="00814A7A" w:rsidP="00970D5F">
      <w:pPr>
        <w:bidi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rtl/>
        </w:rPr>
      </w:pPr>
      <w:r w:rsidRPr="002C2404">
        <w:rPr>
          <w:rFonts w:ascii="Arial" w:eastAsia="Times New Roman" w:hAnsi="Arial" w:cs="B Mitra" w:hint="cs"/>
          <w:color w:val="222222"/>
          <w:rtl/>
          <w:lang w:bidi="fa-IR"/>
        </w:rPr>
        <w:t>فونت فایل </w:t>
      </w:r>
      <w:r w:rsidRPr="002C2404">
        <w:rPr>
          <w:rFonts w:ascii="Arial" w:eastAsia="Times New Roman" w:hAnsi="Arial" w:cs="B Mitra"/>
          <w:color w:val="222222"/>
          <w:sz w:val="20"/>
          <w:szCs w:val="20"/>
          <w:lang w:bidi="fa-IR"/>
        </w:rPr>
        <w:t xml:space="preserve">B </w:t>
      </w:r>
      <w:proofErr w:type="spellStart"/>
      <w:r w:rsidRPr="002C2404">
        <w:rPr>
          <w:rFonts w:ascii="Arial" w:eastAsia="Times New Roman" w:hAnsi="Arial" w:cs="B Mitra"/>
          <w:color w:val="222222"/>
          <w:sz w:val="20"/>
          <w:szCs w:val="20"/>
          <w:lang w:bidi="fa-IR"/>
        </w:rPr>
        <w:t>Mitra</w:t>
      </w:r>
      <w:proofErr w:type="spellEnd"/>
      <w:r w:rsidRPr="002C2404">
        <w:rPr>
          <w:rFonts w:ascii="Arial" w:eastAsia="Times New Roman" w:hAnsi="Arial" w:cs="B Mitra"/>
          <w:color w:val="222222"/>
          <w:sz w:val="20"/>
          <w:szCs w:val="20"/>
          <w:lang w:bidi="fa-IR"/>
        </w:rPr>
        <w:t xml:space="preserve"> 14</w:t>
      </w:r>
      <w:r w:rsidRPr="002C2404">
        <w:rPr>
          <w:rFonts w:ascii="Arial" w:eastAsia="Times New Roman" w:hAnsi="Arial" w:cs="B Mitra" w:hint="cs"/>
          <w:color w:val="222222"/>
          <w:rtl/>
          <w:lang w:bidi="fa-IR"/>
        </w:rPr>
        <w:t> </w:t>
      </w:r>
      <w:r w:rsidR="00305DF3" w:rsidRPr="002C2404">
        <w:rPr>
          <w:rFonts w:ascii="Arial" w:eastAsia="Times New Roman" w:hAnsi="Arial" w:cs="B Mitra" w:hint="cs"/>
          <w:color w:val="222222"/>
          <w:rtl/>
          <w:lang w:bidi="fa-IR"/>
        </w:rPr>
        <w:t>(درصورتی که این فونت را ندارید دانلود ونصب کنید)</w:t>
      </w:r>
      <w:r w:rsidRPr="002C2404">
        <w:rPr>
          <w:rFonts w:ascii="Arial" w:eastAsia="Times New Roman" w:hAnsi="Arial" w:cs="B Mitra" w:hint="cs"/>
          <w:color w:val="0000FF"/>
          <w:sz w:val="24"/>
          <w:szCs w:val="24"/>
          <w:rtl/>
          <w:lang w:bidi="fa-IR"/>
        </w:rPr>
        <w:t>. جواب‌ها با این رنگ نوشته شوند.</w:t>
      </w:r>
    </w:p>
    <w:p w:rsidR="00D676E6" w:rsidRPr="002C2404" w:rsidRDefault="00814A7A" w:rsidP="00970D5F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24"/>
          <w:rtl/>
          <w:lang w:bidi="fa-IR"/>
        </w:rPr>
      </w:pPr>
      <w:r w:rsidRPr="002C2404">
        <w:rPr>
          <w:rFonts w:ascii="Times New Roman" w:eastAsia="Times New Roman" w:hAnsi="Times New Roman" w:cs="Times New Roman" w:hint="cs"/>
          <w:color w:val="222222"/>
          <w:sz w:val="24"/>
          <w:szCs w:val="24"/>
          <w:rtl/>
        </w:rPr>
        <w:t> </w:t>
      </w:r>
      <w:r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</w:rPr>
        <w:t>فقط</w:t>
      </w:r>
      <w:r w:rsidRPr="002C2404">
        <w:rPr>
          <w:rFonts w:ascii="Times New Roman" w:eastAsia="Times New Roman" w:hAnsi="Times New Roman" w:cs="Times New Roman" w:hint="cs"/>
          <w:b/>
          <w:bCs/>
          <w:color w:val="FF0000"/>
          <w:sz w:val="18"/>
          <w:szCs w:val="24"/>
          <w:rtl/>
        </w:rPr>
        <w:t> </w:t>
      </w:r>
      <w:r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>رزومه های با فرمت گفته شده دانلود و بررسی می‌شوند</w:t>
      </w:r>
      <w:r w:rsidRPr="002C2404">
        <w:rPr>
          <w:rFonts w:ascii="Arial" w:eastAsia="Times New Roman" w:hAnsi="Arial" w:cs="B Mitra" w:hint="cs"/>
          <w:b/>
          <w:bCs/>
          <w:color w:val="800000"/>
          <w:sz w:val="24"/>
          <w:szCs w:val="24"/>
          <w:rtl/>
          <w:lang w:bidi="fa-IR"/>
        </w:rPr>
        <w:t>.</w:t>
      </w:r>
      <w:r w:rsidRPr="002C2404">
        <w:rPr>
          <w:rFonts w:ascii="Times New Roman" w:eastAsia="Times New Roman" w:hAnsi="Times New Roman" w:cs="Times New Roman" w:hint="cs"/>
          <w:color w:val="222222"/>
          <w:sz w:val="18"/>
          <w:szCs w:val="24"/>
          <w:rtl/>
          <w:lang w:bidi="fa-IR"/>
        </w:rPr>
        <w:t> </w:t>
      </w:r>
      <w:r w:rsidR="00993E85" w:rsidRPr="002C2404">
        <w:rPr>
          <w:rFonts w:ascii="Arial" w:eastAsia="Times New Roman" w:hAnsi="Arial" w:cs="B Mitra" w:hint="cs"/>
          <w:color w:val="0000FF"/>
          <w:sz w:val="24"/>
          <w:szCs w:val="24"/>
          <w:rtl/>
          <w:lang w:bidi="fa-IR"/>
        </w:rPr>
        <w:t>(تست اول)</w:t>
      </w:r>
    </w:p>
    <w:p w:rsidR="005A7D57" w:rsidRDefault="00296DA7" w:rsidP="00B747FE">
      <w:pPr>
        <w:bidi/>
        <w:spacing w:after="0" w:line="240" w:lineRule="auto"/>
        <w:jc w:val="both"/>
        <w:rPr>
          <w:rFonts w:ascii="Times New Roman" w:eastAsia="Times New Roman" w:hAnsi="Times New Roman" w:cs="B Mitra"/>
          <w:color w:val="222222"/>
          <w:sz w:val="28"/>
          <w:szCs w:val="28"/>
          <w:rtl/>
        </w:rPr>
      </w:pP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در محل عکس، عکس جدید قرارداده شود.</w:t>
      </w:r>
      <w:r w:rsidR="00305DF3" w:rsidRPr="002C2404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 xml:space="preserve"> </w:t>
      </w:r>
      <w:r w:rsidR="00814A7A" w:rsidRPr="002C2404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خوب و دقیق پر کردن این فرم اولین تست شماست.</w:t>
      </w:r>
      <w:r w:rsidR="00A821FA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 </w:t>
      </w:r>
      <w:r w:rsidR="00814A7A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>اين فايل</w:t>
      </w:r>
      <w:r w:rsidR="00A0579B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 را</w:t>
      </w:r>
      <w:r w:rsidR="00814A7A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</w:rPr>
        <w:t xml:space="preserve">، از صفحه بعد </w:t>
      </w:r>
      <w:r w:rsidR="00814A7A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به صورت کامل تکمیل </w:t>
      </w:r>
      <w:r w:rsidR="00D676E6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و ارسال </w:t>
      </w:r>
      <w:r w:rsidR="00814A7A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>فرمایید.</w:t>
      </w:r>
      <w:r w:rsidR="00F948CB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 در صورتی که این فایل بهم ریخته است درخواست کنید تا مجدد ارسال گردد.  </w:t>
      </w:r>
      <w:r w:rsidR="00F948CB" w:rsidRPr="002C2404">
        <w:rPr>
          <w:rFonts w:ascii="IranNastaliq" w:eastAsia="Times New Roman" w:hAnsi="IranNastaliq" w:cs="IranNastaliq" w:hint="cs"/>
          <w:color w:val="222222"/>
          <w:sz w:val="28"/>
          <w:szCs w:val="28"/>
          <w:rtl/>
        </w:rPr>
        <w:t xml:space="preserve">         </w:t>
      </w:r>
      <w:r w:rsidR="00F948CB" w:rsidRPr="002C2404">
        <w:rPr>
          <w:rFonts w:ascii="IranNastaliq" w:eastAsia="Times New Roman" w:hAnsi="IranNastaliq" w:cs="IranNastaliq"/>
          <w:color w:val="222222"/>
          <w:sz w:val="28"/>
          <w:szCs w:val="28"/>
          <w:rtl/>
        </w:rPr>
        <w:t>سپاس</w:t>
      </w:r>
    </w:p>
    <w:p w:rsidR="00814A7A" w:rsidRPr="00814A7A" w:rsidRDefault="00814A7A" w:rsidP="005A7D5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3437B2" w:rsidRDefault="003437B2">
      <w:pPr>
        <w:rPr>
          <w:rFonts w:ascii="Arial" w:eastAsia="Times New Roman" w:hAnsi="Arial" w:cs="B Mitra"/>
          <w:b/>
          <w:bCs/>
          <w:color w:val="222222"/>
          <w:sz w:val="26"/>
          <w:szCs w:val="26"/>
          <w:lang w:bidi="fa-IR"/>
        </w:rPr>
      </w:pPr>
      <w:r>
        <w:rPr>
          <w:rFonts w:ascii="Arial" w:eastAsia="Times New Roman" w:hAnsi="Arial" w:cs="B Mitra"/>
          <w:b/>
          <w:bCs/>
          <w:color w:val="222222"/>
          <w:sz w:val="26"/>
          <w:szCs w:val="26"/>
          <w:lang w:bidi="fa-IR"/>
        </w:rPr>
        <w:br w:type="page"/>
      </w:r>
    </w:p>
    <w:p w:rsidR="00814A7A" w:rsidRPr="006A0A9E" w:rsidRDefault="006E306B" w:rsidP="001C5A5E">
      <w:pPr>
        <w:bidi/>
        <w:spacing w:after="0" w:line="240" w:lineRule="auto"/>
        <w:jc w:val="center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B Mitra"/>
          <w:b/>
          <w:bCs/>
          <w:noProof/>
          <w:color w:val="FF0000"/>
          <w:sz w:val="38"/>
          <w:szCs w:val="3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101600</wp:posOffset>
                </wp:positionV>
                <wp:extent cx="1219835" cy="859790"/>
                <wp:effectExtent l="5715" t="10160" r="12700" b="63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835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597" w:rsidRDefault="00D20597" w:rsidP="00C605C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B Mitra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rtl/>
                              </w:rPr>
                            </w:pPr>
                            <w:r>
                              <w:rPr>
                                <w:rFonts w:ascii="Arial" w:eastAsia="Times New Roman" w:hAnsi="Arial" w:cs="B Mitra" w:hint="cs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rtl/>
                              </w:rPr>
                              <w:t>عکس رنگی</w:t>
                            </w:r>
                          </w:p>
                          <w:p w:rsidR="00C605C1" w:rsidRPr="00D20597" w:rsidRDefault="00C605C1" w:rsidP="00C605C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B Mitra"/>
                                <w:b/>
                                <w:bCs/>
                                <w:color w:val="FF000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eastAsia="Times New Roman" w:hAnsi="Arial" w:cs="B Mitra" w:hint="cs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rtl/>
                              </w:rPr>
                              <w:t>جد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.9pt;margin-top:8pt;width:96.05pt;height:6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">
                <v:textbox>
                  <w:txbxContent>
                    <w:p w:rsidR="00D20597" w:rsidRDefault="00D20597" w:rsidP="00C605C1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B Mitra"/>
                          <w:b/>
                          <w:bCs/>
                          <w:color w:val="FF0000"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ascii="Arial" w:eastAsia="Times New Roman" w:hAnsi="Arial" w:cs="B Mitra" w:hint="cs"/>
                          <w:b/>
                          <w:bCs/>
                          <w:color w:val="FF0000"/>
                          <w:sz w:val="38"/>
                          <w:szCs w:val="38"/>
                          <w:rtl/>
                        </w:rPr>
                        <w:t>عکس رنگی</w:t>
                      </w:r>
                    </w:p>
                    <w:p w:rsidR="00C605C1" w:rsidRPr="00D20597" w:rsidRDefault="00C605C1" w:rsidP="00C605C1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B Mitra"/>
                          <w:b/>
                          <w:bCs/>
                          <w:color w:val="FF0000"/>
                          <w:sz w:val="38"/>
                          <w:szCs w:val="38"/>
                        </w:rPr>
                      </w:pPr>
                      <w:r>
                        <w:rPr>
                          <w:rFonts w:ascii="Arial" w:eastAsia="Times New Roman" w:hAnsi="Arial" w:cs="B Mitra" w:hint="cs"/>
                          <w:b/>
                          <w:bCs/>
                          <w:color w:val="FF0000"/>
                          <w:sz w:val="38"/>
                          <w:szCs w:val="38"/>
                          <w:rtl/>
                        </w:rPr>
                        <w:t>جدید</w:t>
                      </w:r>
                    </w:p>
                  </w:txbxContent>
                </v:textbox>
              </v:shape>
            </w:pict>
          </mc:Fallback>
        </mc:AlternateContent>
      </w:r>
      <w:r w:rsidR="00814A7A" w:rsidRPr="006A0A9E">
        <w:rPr>
          <w:rFonts w:ascii="Arial" w:eastAsia="Times New Roman" w:hAnsi="Arial" w:cs="B Mitra" w:hint="cs"/>
          <w:b/>
          <w:bCs/>
          <w:color w:val="222222"/>
          <w:sz w:val="26"/>
          <w:szCs w:val="26"/>
          <w:rtl/>
          <w:lang w:bidi="fa-IR"/>
        </w:rPr>
        <w:t>بسمه تعالی</w:t>
      </w:r>
    </w:p>
    <w:p w:rsidR="00814A7A" w:rsidRPr="006A0A9E" w:rsidRDefault="00814A7A" w:rsidP="00E1535A">
      <w:pPr>
        <w:bidi/>
        <w:spacing w:after="0" w:line="240" w:lineRule="auto"/>
        <w:ind w:left="7200" w:firstLine="720"/>
        <w:jc w:val="center"/>
        <w:rPr>
          <w:rFonts w:ascii="Arial" w:eastAsia="Times New Roman" w:hAnsi="Arial" w:cs="B Mitra"/>
          <w:b/>
          <w:bCs/>
          <w:color w:val="FF0000"/>
          <w:sz w:val="38"/>
          <w:szCs w:val="38"/>
          <w:rtl/>
        </w:rPr>
      </w:pPr>
    </w:p>
    <w:p w:rsidR="00A821FA" w:rsidRPr="006A0A9E" w:rsidRDefault="00A821FA" w:rsidP="00A821FA">
      <w:pPr>
        <w:bidi/>
        <w:spacing w:after="0" w:line="240" w:lineRule="auto"/>
        <w:rPr>
          <w:rFonts w:ascii="Times New Roman" w:eastAsia="Times New Roman" w:hAnsi="Times New Roman" w:cs="B Mitra"/>
          <w:b/>
          <w:bCs/>
          <w:color w:val="00B050"/>
          <w:sz w:val="26"/>
          <w:szCs w:val="26"/>
        </w:rPr>
      </w:pPr>
      <w:r w:rsidRPr="006A0A9E">
        <w:rPr>
          <w:rFonts w:ascii="Times New Roman" w:eastAsia="Times New Roman" w:hAnsi="Times New Roman" w:cs="B Mitra" w:hint="cs"/>
          <w:b/>
          <w:bCs/>
          <w:color w:val="00B050"/>
          <w:sz w:val="26"/>
          <w:szCs w:val="26"/>
          <w:rtl/>
        </w:rPr>
        <w:t xml:space="preserve">امتیاز </w:t>
      </w:r>
      <w:r w:rsidR="003C5760" w:rsidRPr="006A0A9E">
        <w:rPr>
          <w:rFonts w:ascii="Times New Roman" w:eastAsia="Times New Roman" w:hAnsi="Times New Roman" w:cs="B Mitra" w:hint="cs"/>
          <w:b/>
          <w:bCs/>
          <w:color w:val="00B050"/>
          <w:sz w:val="26"/>
          <w:szCs w:val="26"/>
          <w:rtl/>
        </w:rPr>
        <w:t>و نتیجه مصاحبه</w:t>
      </w:r>
      <w:r w:rsidRPr="006A0A9E">
        <w:rPr>
          <w:rFonts w:ascii="Times New Roman" w:eastAsia="Times New Roman" w:hAnsi="Times New Roman" w:cs="B Mitra" w:hint="cs"/>
          <w:b/>
          <w:bCs/>
          <w:color w:val="00B050"/>
          <w:sz w:val="26"/>
          <w:szCs w:val="26"/>
          <w:rtl/>
        </w:rPr>
        <w:t>:</w:t>
      </w:r>
    </w:p>
    <w:p w:rsidR="00001B3C" w:rsidRPr="006A0A9E" w:rsidRDefault="00001B3C" w:rsidP="001C5A5E">
      <w:pPr>
        <w:bidi/>
        <w:spacing w:after="0" w:line="240" w:lineRule="auto"/>
        <w:ind w:left="7200" w:firstLine="720"/>
        <w:jc w:val="center"/>
        <w:rPr>
          <w:rFonts w:ascii="Arial" w:eastAsia="Times New Roman" w:hAnsi="Arial" w:cs="Arial"/>
          <w:color w:val="222222"/>
          <w:rtl/>
        </w:rPr>
      </w:pPr>
    </w:p>
    <w:tbl>
      <w:tblPr>
        <w:tblpPr w:leftFromText="180" w:rightFromText="180" w:topFromText="55" w:bottomFromText="55" w:vertAnchor="text" w:horzAnchor="margin" w:tblpXSpec="center" w:tblpY="36"/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758"/>
        <w:gridCol w:w="850"/>
        <w:gridCol w:w="255"/>
        <w:gridCol w:w="568"/>
        <w:gridCol w:w="1665"/>
        <w:gridCol w:w="1907"/>
        <w:gridCol w:w="1843"/>
      </w:tblGrid>
      <w:tr w:rsidR="003B737F" w:rsidRPr="006A0A9E" w:rsidTr="00504192">
        <w:trPr>
          <w:trHeight w:val="606"/>
        </w:trPr>
        <w:tc>
          <w:tcPr>
            <w:tcW w:w="18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fa-IR"/>
              </w:rPr>
            </w:pP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فوق دیپلم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لیسانس</w:t>
            </w:r>
          </w:p>
        </w:tc>
        <w:tc>
          <w:tcPr>
            <w:tcW w:w="19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فوق لیسانس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3B737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  <w:lang w:bidi="fa-IR"/>
              </w:rPr>
            </w:pPr>
          </w:p>
        </w:tc>
      </w:tr>
      <w:tr w:rsidR="003B737F" w:rsidRPr="006A0A9E" w:rsidTr="00504192">
        <w:trPr>
          <w:trHeight w:val="436"/>
        </w:trPr>
        <w:tc>
          <w:tcPr>
            <w:tcW w:w="1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رشته تحصیلی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B737F" w:rsidRPr="006A0A9E" w:rsidTr="00504192">
        <w:trPr>
          <w:trHeight w:val="344"/>
        </w:trPr>
        <w:tc>
          <w:tcPr>
            <w:tcW w:w="187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دانشگاه محل تحصیل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B737F" w:rsidRPr="006A0A9E" w:rsidTr="00504192">
        <w:trPr>
          <w:trHeight w:val="86"/>
        </w:trPr>
        <w:tc>
          <w:tcPr>
            <w:tcW w:w="18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نوع دانشگاه: </w:t>
            </w:r>
            <w:r w:rsidRPr="002B01B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دولتی، غیر انتفاعی، روزانه، شبانه،....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B737F" w:rsidRPr="006A0A9E" w:rsidTr="00504192">
        <w:tc>
          <w:tcPr>
            <w:tcW w:w="18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معدل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tabs>
                <w:tab w:val="left" w:pos="232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12B5" w:rsidRPr="006A0A9E" w:rsidTr="00504192">
        <w:trPr>
          <w:trHeight w:val="123"/>
        </w:trPr>
        <w:tc>
          <w:tcPr>
            <w:tcW w:w="1872" w:type="dxa"/>
            <w:tcBorders>
              <w:top w:val="nil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fa-IR"/>
              </w:rPr>
            </w:pPr>
          </w:p>
        </w:tc>
      </w:tr>
      <w:tr w:rsidR="004212B5" w:rsidRPr="006A0A9E" w:rsidTr="00504192">
        <w:trPr>
          <w:trHeight w:val="165"/>
        </w:trPr>
        <w:tc>
          <w:tcPr>
            <w:tcW w:w="1872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شماره موبايل</w:t>
            </w:r>
          </w:p>
        </w:tc>
        <w:tc>
          <w:tcPr>
            <w:tcW w:w="1863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تلفن</w:t>
            </w:r>
          </w:p>
        </w:tc>
        <w:tc>
          <w:tcPr>
            <w:tcW w:w="2233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ايميل</w:t>
            </w:r>
          </w:p>
        </w:tc>
        <w:tc>
          <w:tcPr>
            <w:tcW w:w="1907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FE7C5E" w:rsidRDefault="00FE7C5E" w:rsidP="00FE7C5E">
            <w:pPr>
              <w:bidi/>
              <w:spacing w:after="0" w:line="240" w:lineRule="auto"/>
              <w:rPr>
                <w:rFonts w:ascii="Times New Roman" w:eastAsia="Times New Roman" w:hAnsi="Times New Roman" w:cs="B Mitra"/>
              </w:rPr>
            </w:pPr>
            <w:r w:rsidRPr="00FE7C5E">
              <w:rPr>
                <w:rFonts w:ascii="Times New Roman" w:eastAsia="Times New Roman" w:hAnsi="Times New Roman" w:cs="B Mitra" w:hint="cs"/>
                <w:rtl/>
              </w:rPr>
              <w:t>آی</w:t>
            </w:r>
            <w:r w:rsidR="00504192">
              <w:rPr>
                <w:rFonts w:ascii="Times New Roman" w:eastAsia="Times New Roman" w:hAnsi="Times New Roman" w:cs="B Mitra" w:hint="cs"/>
                <w:rtl/>
              </w:rPr>
              <w:t>‌</w:t>
            </w:r>
            <w:r w:rsidRPr="00FE7C5E">
              <w:rPr>
                <w:rFonts w:ascii="Times New Roman" w:eastAsia="Times New Roman" w:hAnsi="Times New Roman" w:cs="B Mitra" w:hint="cs"/>
                <w:rtl/>
              </w:rPr>
              <w:t xml:space="preserve">دی </w:t>
            </w:r>
            <w:r w:rsidR="00172D91" w:rsidRPr="00FE7C5E">
              <w:rPr>
                <w:rFonts w:ascii="Times New Roman" w:eastAsia="Times New Roman" w:hAnsi="Times New Roman" w:cs="B Mitra" w:hint="cs"/>
                <w:rtl/>
              </w:rPr>
              <w:t>تلگرام</w:t>
            </w:r>
            <w:r w:rsidRPr="00FE7C5E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(شماره </w:t>
            </w:r>
            <w:r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ن</w:t>
            </w:r>
            <w:r w:rsidRPr="00FE7C5E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د</w:t>
            </w:r>
            <w:r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ه</w:t>
            </w:r>
            <w:r w:rsidRPr="00FE7C5E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ید)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172D91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تاریخ ارسال فرم</w:t>
            </w:r>
          </w:p>
        </w:tc>
      </w:tr>
      <w:tr w:rsidR="004212B5" w:rsidRPr="006A0A9E" w:rsidTr="00504192">
        <w:tc>
          <w:tcPr>
            <w:tcW w:w="1872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47777" w:rsidRPr="006A0A9E" w:rsidTr="00504192">
        <w:tc>
          <w:tcPr>
            <w:tcW w:w="1872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نام و نام خانوادگی</w:t>
            </w:r>
          </w:p>
        </w:tc>
        <w:tc>
          <w:tcPr>
            <w:tcW w:w="75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سن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جنسیت</w:t>
            </w:r>
          </w:p>
        </w:tc>
        <w:tc>
          <w:tcPr>
            <w:tcW w:w="823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547777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6"/>
                <w:szCs w:val="26"/>
              </w:rPr>
            </w:pPr>
            <w:r w:rsidRPr="00547777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تاهل</w:t>
            </w:r>
          </w:p>
        </w:tc>
        <w:tc>
          <w:tcPr>
            <w:tcW w:w="16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شهر محل سکونت.</w:t>
            </w:r>
          </w:p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(آدرس لازم نیست)</w:t>
            </w:r>
          </w:p>
        </w:tc>
        <w:tc>
          <w:tcPr>
            <w:tcW w:w="1907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وضعيت نظام وظيفه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6A0A9E">
              <w:rPr>
                <w:rFonts w:ascii="Times New Roman" w:eastAsia="Times New Roman" w:hAnsi="Times New Roman" w:cs="B Mitra" w:hint="cs"/>
                <w:b/>
                <w:bCs/>
                <w:color w:val="FF0000"/>
                <w:sz w:val="26"/>
                <w:szCs w:val="26"/>
                <w:rtl/>
              </w:rPr>
              <w:t>جواب عددی سوال1 انتهای فرم</w:t>
            </w:r>
          </w:p>
        </w:tc>
      </w:tr>
      <w:tr w:rsidR="00547777" w:rsidRPr="006A0A9E" w:rsidTr="00504192">
        <w:tc>
          <w:tcPr>
            <w:tcW w:w="18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F46DA" w:rsidRPr="006A0A9E" w:rsidRDefault="001F46DA">
      <w:pPr>
        <w:rPr>
          <w:rFonts w:ascii="Arial" w:eastAsia="Times New Roman" w:hAnsi="Arial" w:cs="B Mitra"/>
          <w:b/>
          <w:bCs/>
          <w:color w:val="FF0000"/>
          <w:sz w:val="26"/>
          <w:szCs w:val="26"/>
        </w:rPr>
      </w:pPr>
    </w:p>
    <w:tbl>
      <w:tblPr>
        <w:tblStyle w:val="TableGrid"/>
        <w:tblW w:w="10062" w:type="dxa"/>
        <w:jc w:val="center"/>
        <w:tblInd w:w="1974" w:type="dxa"/>
        <w:tblLook w:val="04A0" w:firstRow="1" w:lastRow="0" w:firstColumn="1" w:lastColumn="0" w:noHBand="0" w:noVBand="1"/>
      </w:tblPr>
      <w:tblGrid>
        <w:gridCol w:w="6024"/>
        <w:gridCol w:w="4038"/>
      </w:tblGrid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3C5760" w:rsidP="003C5760">
            <w:pPr>
              <w:bidi/>
              <w:jc w:val="center"/>
              <w:rPr>
                <w:sz w:val="20"/>
                <w:szCs w:val="20"/>
              </w:rPr>
            </w:pPr>
            <w:r w:rsidRPr="006A0A9E">
              <w:rPr>
                <w:rFonts w:ascii="Times New Roman" w:eastAsia="Times New Roman" w:hAnsi="Times New Roman" w:cs="B Mitra" w:hint="cs"/>
                <w:b/>
                <w:bCs/>
                <w:color w:val="FF0000"/>
                <w:sz w:val="26"/>
                <w:szCs w:val="26"/>
                <w:rtl/>
              </w:rPr>
              <w:t>توضیح</w:t>
            </w: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b/>
                <w:bCs/>
                <w:color w:val="FF0000"/>
                <w:sz w:val="26"/>
                <w:szCs w:val="26"/>
                <w:rtl/>
              </w:rPr>
              <w:t>مهارت ها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3C5760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میزان مهارت </w:t>
            </w:r>
            <w:r w:rsidR="001F46DA"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کامپیوتر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نرم افزارهای اختصاصی رشته تحصیلی</w:t>
            </w:r>
            <w:r w:rsidR="00B370B4" w:rsidRPr="00B370B4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 و میزان مهارت در آن</w:t>
            </w:r>
            <w:r w:rsidR="00C93B81" w:rsidRPr="00C93B81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- توضیح کامل داده شود.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اینترنت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عنوان پروژه هاي</w:t>
            </w:r>
            <w:r w:rsidRPr="006A0A9E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 </w:t>
            </w: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 پاياني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CD77F7">
            <w:pPr>
              <w:bidi/>
              <w:rPr>
                <w:rFonts w:ascii="Times New Roman" w:eastAsia="Times New Roman" w:hAnsi="Times New Roman" w:cs="Times New Roman"/>
                <w:rtl/>
                <w:lang w:bidi="fa-IR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میزان مهارت در زبان انگلیسی</w:t>
            </w:r>
            <w:r w:rsidR="00CD77F7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.</w:t>
            </w:r>
            <w:r w:rsidR="00E67391"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 از 20 نمره بدید</w:t>
            </w:r>
            <w:r w:rsidR="00CD77F7">
              <w:rPr>
                <w:rFonts w:ascii="Times New Roman" w:eastAsia="Times New Roman" w:hAnsi="Times New Roman" w:cs="Times New Roman" w:hint="cs"/>
                <w:rtl/>
                <w:lang w:bidi="fa-IR"/>
              </w:rPr>
              <w:t>.</w:t>
            </w:r>
          </w:p>
        </w:tc>
      </w:tr>
      <w:tr w:rsidR="001F46DA" w:rsidRPr="006A0A9E" w:rsidTr="00F73108">
        <w:trPr>
          <w:trHeight w:val="470"/>
          <w:jc w:val="center"/>
        </w:trPr>
        <w:tc>
          <w:tcPr>
            <w:tcW w:w="6024" w:type="dxa"/>
            <w:tcBorders>
              <w:bottom w:val="single" w:sz="4" w:space="0" w:color="auto"/>
            </w:tcBorders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bottom w:val="single" w:sz="4" w:space="0" w:color="auto"/>
            </w:tcBorders>
          </w:tcPr>
          <w:p w:rsidR="001F46DA" w:rsidRPr="00F73108" w:rsidRDefault="001F46DA" w:rsidP="00F73108">
            <w:pPr>
              <w:bidi/>
              <w:rPr>
                <w:rFonts w:ascii="Times New Roman" w:eastAsia="Times New Roman" w:hAnsi="Times New Roman" w:cs="Times New Roman"/>
              </w:rPr>
            </w:pPr>
            <w:r w:rsidRPr="00F73108">
              <w:rPr>
                <w:rFonts w:ascii="Times New Roman" w:eastAsia="Times New Roman" w:hAnsi="Times New Roman" w:cs="B Mitra"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>پروژه</w:t>
            </w:r>
            <w:r w:rsidR="003C5760" w:rsidRPr="00F73108">
              <w:rPr>
                <w:rFonts w:ascii="Times New Roman" w:eastAsia="Times New Roman" w:hAnsi="Times New Roman" w:cs="B Mitra"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>‌</w:t>
            </w:r>
            <w:r w:rsidR="00F73108">
              <w:rPr>
                <w:rFonts w:ascii="Times New Roman" w:eastAsia="Times New Roman" w:hAnsi="Times New Roman" w:cs="B Mitra"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>ها و</w:t>
            </w:r>
            <w:r w:rsidRPr="00F73108">
              <w:rPr>
                <w:rFonts w:ascii="Times New Roman" w:eastAsia="Times New Roman" w:hAnsi="Times New Roman" w:cs="B Mitra"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 xml:space="preserve"> </w:t>
            </w:r>
            <w:r w:rsidR="00F73108" w:rsidRPr="00F73108">
              <w:rPr>
                <w:rFonts w:ascii="Times New Roman" w:eastAsia="Times New Roman" w:hAnsi="Times New Roman" w:cs="B Mitra"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>کارهای عملی انجام شده را توضیح دهید.</w:t>
            </w:r>
          </w:p>
        </w:tc>
      </w:tr>
      <w:tr w:rsidR="00F73108" w:rsidRPr="006A0A9E" w:rsidTr="00F73108">
        <w:trPr>
          <w:trHeight w:val="640"/>
          <w:jc w:val="center"/>
        </w:trPr>
        <w:tc>
          <w:tcPr>
            <w:tcW w:w="6024" w:type="dxa"/>
            <w:tcBorders>
              <w:top w:val="single" w:sz="4" w:space="0" w:color="auto"/>
              <w:bottom w:val="single" w:sz="4" w:space="0" w:color="auto"/>
            </w:tcBorders>
          </w:tcPr>
          <w:p w:rsidR="00F73108" w:rsidRPr="006A0A9E" w:rsidRDefault="00F73108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  <w:bottom w:val="single" w:sz="4" w:space="0" w:color="auto"/>
            </w:tcBorders>
          </w:tcPr>
          <w:p w:rsidR="00F73108" w:rsidRPr="00F73108" w:rsidRDefault="00F73108" w:rsidP="00F73108">
            <w:pPr>
              <w:bidi/>
              <w:rPr>
                <w:rFonts w:ascii="Times New Roman" w:eastAsia="Times New Roman" w:hAnsi="Times New Roman" w:cs="B Mitra" w:hint="cs"/>
                <w:b/>
                <w:bCs/>
                <w:color w:val="FF0000"/>
                <w:sz w:val="26"/>
                <w:szCs w:val="26"/>
                <w:u w:val="single"/>
                <w:rtl/>
              </w:rPr>
            </w:pPr>
            <w:r w:rsidRPr="00F73108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مقاله، پژوهش، اختراع يا هر نوع </w:t>
            </w:r>
            <w:r w:rsidRPr="00F73108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ابداعي که انجام داده</w:t>
            </w: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‌</w:t>
            </w:r>
            <w:r w:rsidRPr="00F73108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ايد. </w:t>
            </w:r>
          </w:p>
        </w:tc>
      </w:tr>
      <w:tr w:rsidR="003C5760" w:rsidRPr="006A0A9E" w:rsidTr="00EA1886">
        <w:trPr>
          <w:trHeight w:val="655"/>
          <w:jc w:val="center"/>
        </w:trPr>
        <w:tc>
          <w:tcPr>
            <w:tcW w:w="6024" w:type="dxa"/>
            <w:tcBorders>
              <w:top w:val="single" w:sz="4" w:space="0" w:color="auto"/>
              <w:bottom w:val="single" w:sz="4" w:space="0" w:color="auto"/>
            </w:tcBorders>
          </w:tcPr>
          <w:p w:rsidR="003C5760" w:rsidRPr="006A0A9E" w:rsidRDefault="003C5760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  <w:bottom w:val="single" w:sz="4" w:space="0" w:color="auto"/>
            </w:tcBorders>
          </w:tcPr>
          <w:p w:rsidR="003C5760" w:rsidRPr="006A0A9E" w:rsidRDefault="003C5760" w:rsidP="003C5760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فن، حرفه، هنر، ورزش، مهارت، یا... که در آن حرفه‌ای یا نفر ممتاز هستید.</w:t>
            </w:r>
          </w:p>
        </w:tc>
      </w:tr>
      <w:tr w:rsidR="003C5760" w:rsidRPr="006A0A9E" w:rsidTr="00B747FE">
        <w:trPr>
          <w:trHeight w:val="550"/>
          <w:jc w:val="center"/>
        </w:trPr>
        <w:tc>
          <w:tcPr>
            <w:tcW w:w="6024" w:type="dxa"/>
            <w:tcBorders>
              <w:top w:val="single" w:sz="4" w:space="0" w:color="auto"/>
              <w:bottom w:val="single" w:sz="4" w:space="0" w:color="auto"/>
            </w:tcBorders>
          </w:tcPr>
          <w:p w:rsidR="003C5760" w:rsidRPr="006A0A9E" w:rsidRDefault="003C5760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  <w:bottom w:val="single" w:sz="4" w:space="0" w:color="auto"/>
            </w:tcBorders>
          </w:tcPr>
          <w:p w:rsidR="003C5760" w:rsidRPr="006A0A9E" w:rsidRDefault="009B1CB3" w:rsidP="005520B4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خصوصیت یا </w:t>
            </w:r>
            <w:r w:rsidR="003C5760"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توانایی خاصی دارید که ما را برای استخدامتون ترغیب کن</w:t>
            </w:r>
            <w:r w:rsidR="005520B4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د</w:t>
            </w:r>
            <w:r w:rsidR="003C5760"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؟</w:t>
            </w:r>
          </w:p>
        </w:tc>
      </w:tr>
      <w:tr w:rsidR="00B747FE" w:rsidRPr="006A0A9E" w:rsidTr="00EA1886">
        <w:trPr>
          <w:trHeight w:val="165"/>
          <w:jc w:val="center"/>
        </w:trPr>
        <w:tc>
          <w:tcPr>
            <w:tcW w:w="6024" w:type="dxa"/>
            <w:tcBorders>
              <w:top w:val="single" w:sz="4" w:space="0" w:color="auto"/>
            </w:tcBorders>
          </w:tcPr>
          <w:p w:rsidR="00B747FE" w:rsidRPr="006A0A9E" w:rsidRDefault="00B747FE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</w:tcBorders>
          </w:tcPr>
          <w:p w:rsidR="00B747FE" w:rsidRDefault="00B747FE" w:rsidP="005520B4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سابقه کارهای عمومی مثل بنایی، باغبانی، نجاری......</w:t>
            </w:r>
          </w:p>
        </w:tc>
      </w:tr>
      <w:tr w:rsidR="006B3DB3" w:rsidRPr="006A0A9E" w:rsidTr="00EA4219">
        <w:trPr>
          <w:jc w:val="center"/>
        </w:trPr>
        <w:tc>
          <w:tcPr>
            <w:tcW w:w="10062" w:type="dxa"/>
            <w:gridSpan w:val="2"/>
          </w:tcPr>
          <w:p w:rsidR="006B3DB3" w:rsidRPr="006A0A9E" w:rsidRDefault="006B3DB3" w:rsidP="006A0A9E">
            <w:pPr>
              <w:bidi/>
              <w:jc w:val="center"/>
              <w:rPr>
                <w:rFonts w:ascii="Times New Roman" w:eastAsia="Times New Roman" w:hAnsi="Times New Roman" w:cs="Times New Roman"/>
                <w:color w:val="4F81BD" w:themeColor="accent1"/>
              </w:rPr>
            </w:pPr>
            <w:r w:rsidRPr="006A0A9E">
              <w:rPr>
                <w:rFonts w:ascii="Times New Roman" w:eastAsia="Times New Roman" w:hAnsi="Times New Roman" w:cs="Times New Roman" w:hint="cs"/>
                <w:color w:val="4F81BD" w:themeColor="accent1"/>
                <w:rtl/>
              </w:rPr>
              <w:t>************************************************************</w:t>
            </w:r>
          </w:p>
        </w:tc>
      </w:tr>
    </w:tbl>
    <w:p w:rsidR="000C3789" w:rsidRDefault="000C3789"/>
    <w:p w:rsidR="000C3789" w:rsidRDefault="000C3789">
      <w:r>
        <w:br w:type="page"/>
      </w:r>
    </w:p>
    <w:tbl>
      <w:tblPr>
        <w:tblStyle w:val="TableGrid"/>
        <w:tblW w:w="10062" w:type="dxa"/>
        <w:jc w:val="center"/>
        <w:tblInd w:w="1974" w:type="dxa"/>
        <w:tblLook w:val="04A0" w:firstRow="1" w:lastRow="0" w:firstColumn="1" w:lastColumn="0" w:noHBand="0" w:noVBand="1"/>
      </w:tblPr>
      <w:tblGrid>
        <w:gridCol w:w="6024"/>
        <w:gridCol w:w="4038"/>
      </w:tblGrid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2C56E7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Arial" w:eastAsia="Times New Roman" w:hAnsi="Arial" w:cs="Arial"/>
                <w:color w:val="222222"/>
                <w:rtl/>
              </w:rPr>
              <w:br w:type="page"/>
            </w:r>
            <w:r w:rsidRPr="006A0A9E">
              <w:rPr>
                <w:rFonts w:ascii="Times New Roman" w:eastAsia="Times New Roman" w:hAnsi="Times New Roman" w:cs="B Mitra" w:hint="cs"/>
                <w:b/>
                <w:bCs/>
                <w:color w:val="FF0000"/>
                <w:sz w:val="26"/>
                <w:szCs w:val="26"/>
                <w:rtl/>
              </w:rPr>
              <w:t>سوالات عمومی</w:t>
            </w:r>
            <w:r w:rsidRPr="006A0A9E">
              <w:rPr>
                <w:rFonts w:ascii="Times New Roman" w:eastAsia="Times New Roman" w:hAnsi="Times New Roman" w:cs="Times New Roman" w:hint="cs"/>
                <w:sz w:val="20"/>
                <w:szCs w:val="26"/>
                <w:rtl/>
              </w:rPr>
              <w:t> 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E83AC9" w:rsidRDefault="001F46DA" w:rsidP="00E83AC9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وضعیت سلامت</w:t>
            </w:r>
            <w:r w:rsidR="00E83AC9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:(نقص یا بیماری قید شود)</w:t>
            </w:r>
          </w:p>
          <w:p w:rsidR="000666EC" w:rsidRPr="006A0A9E" w:rsidRDefault="000666EC" w:rsidP="000666EC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عمل جراحی داشته اید؟</w:t>
            </w:r>
          </w:p>
          <w:p w:rsidR="009C2312" w:rsidRPr="006A0A9E" w:rsidRDefault="009C2312" w:rsidP="009C2312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  <w:lang w:bidi="fa-IR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قد- وزن</w:t>
            </w:r>
            <w:r w:rsidR="00E83AC9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fa-IR"/>
              </w:rPr>
              <w:t>: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Default="001F46DA" w:rsidP="009A5A1C">
            <w:pPr>
              <w:bidi/>
              <w:rPr>
                <w:rFonts w:ascii="Times New Roman" w:eastAsia="Times New Roman" w:hAnsi="Times New Roman" w:cs="Times New Roman"/>
                <w:rtl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وضعیت تاهل</w:t>
            </w:r>
            <w:r w:rsidR="008D12BE">
              <w:rPr>
                <w:rFonts w:ascii="Times New Roman" w:eastAsia="Times New Roman" w:hAnsi="Times New Roman" w:cs="Times New Roman" w:hint="cs"/>
                <w:rtl/>
              </w:rPr>
              <w:t>:</w:t>
            </w:r>
          </w:p>
          <w:p w:rsidR="001F46DA" w:rsidRPr="006A0A9E" w:rsidRDefault="008D12BE" w:rsidP="0049085E">
            <w:pPr>
              <w:bidi/>
              <w:rPr>
                <w:rFonts w:ascii="Times New Roman" w:eastAsia="Times New Roman" w:hAnsi="Times New Roman" w:cs="Times New Roman"/>
                <w:rtl/>
                <w:lang w:bidi="fa-IR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مجرد</w:t>
            </w:r>
            <w:r w:rsidRPr="006A0A9E">
              <w:rPr>
                <w:rFonts w:ascii="Times New Roman" w:eastAsia="Times New Roman" w:hAnsi="Times New Roman" w:cs="Times New Roman" w:hint="cs"/>
                <w:sz w:val="20"/>
                <w:szCs w:val="26"/>
                <w:rtl/>
              </w:rPr>
              <w:t> </w:t>
            </w:r>
            <w:r w:rsidR="0049085E">
              <w:rPr>
                <w:rFonts w:ascii="Times New Roman" w:eastAsia="Times New Roman" w:hAnsi="Times New Roman" w:cs="Times New Roman" w:hint="cs"/>
                <w:sz w:val="20"/>
                <w:szCs w:val="26"/>
                <w:rtl/>
              </w:rPr>
              <w:t>،</w:t>
            </w:r>
            <w:r w:rsidR="001F46DA"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(متاهل: تعداد فرزند)</w:t>
            </w:r>
            <w:r w:rsidR="0049085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 ، </w:t>
            </w:r>
            <w:r w:rsidR="001F46DA"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متارکه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دین و مذهب</w:t>
            </w:r>
          </w:p>
        </w:tc>
      </w:tr>
      <w:tr w:rsidR="001F46DA" w:rsidRPr="006A0A9E" w:rsidTr="0049085E">
        <w:trPr>
          <w:trHeight w:val="64"/>
          <w:jc w:val="center"/>
        </w:trPr>
        <w:tc>
          <w:tcPr>
            <w:tcW w:w="6024" w:type="dxa"/>
            <w:tcBorders>
              <w:bottom w:val="single" w:sz="4" w:space="0" w:color="auto"/>
            </w:tcBorders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bottom w:val="single" w:sz="4" w:space="0" w:color="auto"/>
            </w:tcBorders>
          </w:tcPr>
          <w:p w:rsidR="00CE46C2" w:rsidRPr="00B234A1" w:rsidRDefault="0049085E" w:rsidP="00B234A1">
            <w:pPr>
              <w:bidi/>
              <w:rPr>
                <w:rFonts w:ascii="Times New Roman" w:eastAsia="Times New Roman" w:hAnsi="Times New Roman" w:cs="B Mitra"/>
                <w:sz w:val="26"/>
                <w:szCs w:val="26"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تاریخ تولد</w:t>
            </w:r>
          </w:p>
        </w:tc>
      </w:tr>
      <w:tr w:rsidR="0049085E" w:rsidRPr="006A0A9E" w:rsidTr="0049085E">
        <w:trPr>
          <w:trHeight w:val="1376"/>
          <w:jc w:val="center"/>
        </w:trPr>
        <w:tc>
          <w:tcPr>
            <w:tcW w:w="6024" w:type="dxa"/>
            <w:tcBorders>
              <w:top w:val="single" w:sz="4" w:space="0" w:color="auto"/>
              <w:bottom w:val="single" w:sz="4" w:space="0" w:color="auto"/>
            </w:tcBorders>
          </w:tcPr>
          <w:p w:rsidR="0049085E" w:rsidRPr="006A0A9E" w:rsidRDefault="0049085E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  <w:bottom w:val="single" w:sz="4" w:space="0" w:color="auto"/>
            </w:tcBorders>
          </w:tcPr>
          <w:p w:rsidR="0049085E" w:rsidRDefault="0049085E" w:rsidP="00B234A1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سابقه‌کار درصورت وجود و دلیل خاتمه کار</w:t>
            </w: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 </w:t>
            </w:r>
          </w:p>
          <w:p w:rsidR="0049085E" w:rsidRDefault="0049085E" w:rsidP="0049085E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زمان شروع و پایان</w:t>
            </w:r>
          </w:p>
          <w:p w:rsidR="0049085E" w:rsidRDefault="0049085E" w:rsidP="00E44209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محل</w:t>
            </w:r>
          </w:p>
          <w:p w:rsidR="0049085E" w:rsidRPr="006A0A9E" w:rsidRDefault="0049085E" w:rsidP="00CE46C2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سمت</w:t>
            </w:r>
          </w:p>
        </w:tc>
      </w:tr>
      <w:tr w:rsidR="00241837" w:rsidRPr="006A0A9E" w:rsidTr="00EA1886">
        <w:trPr>
          <w:trHeight w:val="484"/>
          <w:jc w:val="center"/>
        </w:trPr>
        <w:tc>
          <w:tcPr>
            <w:tcW w:w="6024" w:type="dxa"/>
            <w:tcBorders>
              <w:top w:val="single" w:sz="4" w:space="0" w:color="auto"/>
            </w:tcBorders>
          </w:tcPr>
          <w:p w:rsidR="00241837" w:rsidRPr="006A0A9E" w:rsidRDefault="00241837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</w:tcBorders>
          </w:tcPr>
          <w:p w:rsidR="00241837" w:rsidRPr="006A0A9E" w:rsidRDefault="00A2410C" w:rsidP="00A2410C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درحال حاضر به چه کاری مشغولید؟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سوء پیشینه دارید؟</w:t>
            </w:r>
          </w:p>
        </w:tc>
      </w:tr>
      <w:tr w:rsidR="001F46DA" w:rsidRPr="006A0A9E" w:rsidTr="00693A03">
        <w:trPr>
          <w:trHeight w:val="540"/>
          <w:jc w:val="center"/>
        </w:trPr>
        <w:tc>
          <w:tcPr>
            <w:tcW w:w="6024" w:type="dxa"/>
            <w:tcBorders>
              <w:bottom w:val="single" w:sz="4" w:space="0" w:color="auto"/>
            </w:tcBorders>
          </w:tcPr>
          <w:p w:rsidR="001F46DA" w:rsidRPr="006A0A9E" w:rsidRDefault="001F46DA" w:rsidP="002A7A60">
            <w:pPr>
              <w:bidi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bottom w:val="single" w:sz="4" w:space="0" w:color="auto"/>
            </w:tcBorders>
          </w:tcPr>
          <w:p w:rsidR="0049085E" w:rsidRDefault="001F46DA" w:rsidP="00B3496D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حداقل حقوق مورد انتظار در </w:t>
            </w:r>
            <w:r w:rsidR="00B3496D"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شروع</w:t>
            </w:r>
            <w:r w:rsidR="0049085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 </w:t>
            </w: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کار</w:t>
            </w:r>
          </w:p>
          <w:p w:rsidR="002A7A60" w:rsidRPr="006A0A9E" w:rsidRDefault="001F46DA" w:rsidP="002A7A60">
            <w:pPr>
              <w:bidi/>
              <w:rPr>
                <w:rFonts w:ascii="Times New Roman" w:eastAsia="Times New Roman" w:hAnsi="Times New Roman" w:cs="Times New Roman"/>
                <w:rtl/>
                <w:lang w:bidi="fa-IR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(حتماً عددی بیان کنید)</w:t>
            </w:r>
            <w:r w:rsidR="00644482"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(به تومان)</w:t>
            </w:r>
          </w:p>
        </w:tc>
      </w:tr>
      <w:tr w:rsidR="00693A03" w:rsidRPr="006A0A9E" w:rsidTr="00693A03">
        <w:trPr>
          <w:trHeight w:val="190"/>
          <w:jc w:val="center"/>
        </w:trPr>
        <w:tc>
          <w:tcPr>
            <w:tcW w:w="6024" w:type="dxa"/>
            <w:tcBorders>
              <w:top w:val="single" w:sz="4" w:space="0" w:color="auto"/>
            </w:tcBorders>
          </w:tcPr>
          <w:p w:rsidR="00693A03" w:rsidRPr="006A0A9E" w:rsidRDefault="00693A03" w:rsidP="002A7A60">
            <w:pPr>
              <w:bidi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</w:tcBorders>
          </w:tcPr>
          <w:p w:rsidR="00693A03" w:rsidRPr="006A0A9E" w:rsidRDefault="00693A03" w:rsidP="00693A03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در صورت عدم استخدام، مایل به حضور به صورت کارآموز هستید؟ (یا به صورت طرح کارورزی دولت)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میزان وقتی که می‌توانید بگذارید</w:t>
            </w:r>
            <w:r w:rsidR="005520B4">
              <w:rPr>
                <w:rFonts w:ascii="Times New Roman" w:eastAsia="Times New Roman" w:hAnsi="Times New Roman" w:cs="Times New Roman" w:hint="cs"/>
                <w:rtl/>
              </w:rPr>
              <w:t>.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A2410C" w:rsidRDefault="00A2410C" w:rsidP="00A2410C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نام پدر</w:t>
            </w:r>
          </w:p>
          <w:p w:rsidR="001F46DA" w:rsidRPr="006A0A9E" w:rsidRDefault="00A2410C" w:rsidP="00A2410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شغل پدر</w:t>
            </w: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(در صورت بازنشستگی </w:t>
            </w:r>
            <w:r w:rsidR="00E27576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یا فوت، </w:t>
            </w: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شغل قبلی)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اخلاقیات، نقاط ضعف و قدرت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5520B4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fa-IR"/>
              </w:rPr>
              <w:t>نظرتون راجع به موازین شرعی</w:t>
            </w:r>
            <w:r w:rsidR="005520B4" w:rsidRPr="005520B4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5520B4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fa-IR"/>
              </w:rPr>
              <w:t>را بنویسید.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fa-IR"/>
              </w:rPr>
              <w:t>نظرتون راجع به مسائل سیاسی کشور</w:t>
            </w:r>
            <w:r w:rsidR="005520B4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 w:rsidR="005520B4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fa-IR"/>
              </w:rPr>
              <w:t>را بنویسید.</w:t>
            </w:r>
          </w:p>
        </w:tc>
      </w:tr>
      <w:tr w:rsidR="001F46DA" w:rsidRPr="006A0A9E" w:rsidTr="00EA1886">
        <w:trPr>
          <w:trHeight w:val="344"/>
          <w:jc w:val="center"/>
        </w:trPr>
        <w:tc>
          <w:tcPr>
            <w:tcW w:w="6024" w:type="dxa"/>
            <w:tcBorders>
              <w:bottom w:val="single" w:sz="4" w:space="0" w:color="auto"/>
            </w:tcBorders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bottom w:val="single" w:sz="4" w:space="0" w:color="auto"/>
            </w:tcBorders>
          </w:tcPr>
          <w:p w:rsidR="001F46DA" w:rsidRPr="006A0A9E" w:rsidRDefault="00CD77F7" w:rsidP="00872436">
            <w:pPr>
              <w:bidi/>
              <w:rPr>
                <w:rFonts w:ascii="Times New Roman" w:eastAsia="Times New Roman" w:hAnsi="Times New Roman" w:cs="Times New Roman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روابط عمومی شما چطور است</w:t>
            </w:r>
            <w:r w:rsidR="001F46DA"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؟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قومیت؟(فارس- ترک</w:t>
            </w:r>
            <w:r w:rsidRPr="006A0A9E">
              <w:rPr>
                <w:rFonts w:ascii="Times New Roman" w:eastAsia="Times New Roman" w:hAnsi="Times New Roman" w:cs="Times New Roman" w:hint="cs"/>
                <w:sz w:val="20"/>
                <w:szCs w:val="26"/>
                <w:rtl/>
              </w:rPr>
              <w:t> </w:t>
            </w:r>
            <w:r w:rsidRPr="006A0A9E"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  <w:t>–</w:t>
            </w:r>
            <w:r w:rsidRPr="006A0A9E">
              <w:rPr>
                <w:rFonts w:ascii="Times New Roman" w:eastAsia="Times New Roman" w:hAnsi="Times New Roman" w:cs="Times New Roman" w:hint="cs"/>
                <w:sz w:val="20"/>
                <w:szCs w:val="26"/>
                <w:rtl/>
              </w:rPr>
              <w:t> </w:t>
            </w: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لر....)</w:t>
            </w:r>
          </w:p>
        </w:tc>
      </w:tr>
      <w:tr w:rsidR="001F46DA" w:rsidRPr="006A0A9E" w:rsidTr="00CB056E">
        <w:trPr>
          <w:trHeight w:val="258"/>
          <w:jc w:val="center"/>
        </w:trPr>
        <w:tc>
          <w:tcPr>
            <w:tcW w:w="6024" w:type="dxa"/>
            <w:tcBorders>
              <w:bottom w:val="single" w:sz="4" w:space="0" w:color="auto"/>
            </w:tcBorders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bottom w:val="single" w:sz="4" w:space="0" w:color="auto"/>
            </w:tcBorders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ورزش می‌کنید؟ میزان و نوع آن ؟</w:t>
            </w:r>
          </w:p>
        </w:tc>
      </w:tr>
      <w:tr w:rsidR="00CB056E" w:rsidRPr="006A0A9E" w:rsidTr="00CB056E">
        <w:trPr>
          <w:trHeight w:val="107"/>
          <w:jc w:val="center"/>
        </w:trPr>
        <w:tc>
          <w:tcPr>
            <w:tcW w:w="6024" w:type="dxa"/>
            <w:tcBorders>
              <w:top w:val="single" w:sz="4" w:space="0" w:color="auto"/>
              <w:bottom w:val="single" w:sz="4" w:space="0" w:color="auto"/>
            </w:tcBorders>
          </w:tcPr>
          <w:p w:rsidR="00CB056E" w:rsidRPr="006A0A9E" w:rsidRDefault="00CB056E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  <w:bottom w:val="single" w:sz="4" w:space="0" w:color="auto"/>
            </w:tcBorders>
          </w:tcPr>
          <w:p w:rsidR="00CB056E" w:rsidRDefault="00CB056E" w:rsidP="009A5A1C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کتابهای غیر درسی که مطالعه کرده‌اید نام برید.</w:t>
            </w:r>
          </w:p>
          <w:p w:rsidR="00CB056E" w:rsidRPr="006A0A9E" w:rsidRDefault="00CB056E" w:rsidP="00CB056E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آخرین کتاب غیر درسی که مطالعه کردید چه بود و کی؟</w:t>
            </w:r>
          </w:p>
        </w:tc>
      </w:tr>
      <w:tr w:rsidR="001F46DA" w:rsidRPr="006A0A9E" w:rsidTr="00CB056E">
        <w:trPr>
          <w:jc w:val="center"/>
        </w:trPr>
        <w:tc>
          <w:tcPr>
            <w:tcW w:w="6024" w:type="dxa"/>
            <w:tcBorders>
              <w:top w:val="single" w:sz="4" w:space="0" w:color="auto"/>
            </w:tcBorders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</w:tcBorders>
          </w:tcPr>
          <w:p w:rsidR="001F46DA" w:rsidRPr="0005415F" w:rsidRDefault="001F46DA" w:rsidP="009A5A1C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نام معرف یا روش اطلاع از آگهی؟</w:t>
            </w:r>
          </w:p>
          <w:p w:rsidR="0005415F" w:rsidRPr="006A0A9E" w:rsidRDefault="0005415F" w:rsidP="0005415F">
            <w:pPr>
              <w:bidi/>
              <w:rPr>
                <w:rFonts w:ascii="Times New Roman" w:eastAsia="Times New Roman" w:hAnsi="Times New Roman" w:cs="Times New Roman"/>
              </w:rPr>
            </w:pPr>
            <w:r w:rsidRPr="0005415F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در صورت معرفی از کاریابی : اسم کاریابی قید شود</w:t>
            </w:r>
            <w:r w:rsidR="00CD77F7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.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زمانی که پر کردن این فرم از شما گرفت؟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CF5526" w:rsidP="00CF5526">
            <w:pPr>
              <w:bidi/>
              <w:rPr>
                <w:rFonts w:ascii="Times New Roman" w:eastAsia="Times New Roman" w:hAnsi="Times New Roman" w:cs="B Mitra"/>
                <w:sz w:val="26"/>
                <w:szCs w:val="26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مایلید شماره تماس شما دراختیارشرکت‌های دیگر</w:t>
            </w:r>
            <w:r w:rsidR="008A225B"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،</w:t>
            </w: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 جهت استخدام قرار گیرد؟</w:t>
            </w:r>
            <w:r w:rsidR="00B05C6B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(رزومه شما امانت است نزد ما و ما ملزم هستیم به اصول امانتداری)</w:t>
            </w:r>
          </w:p>
        </w:tc>
      </w:tr>
      <w:tr w:rsidR="002C3B3E" w:rsidRPr="006A0A9E" w:rsidTr="00EA1886">
        <w:trPr>
          <w:jc w:val="center"/>
        </w:trPr>
        <w:tc>
          <w:tcPr>
            <w:tcW w:w="6024" w:type="dxa"/>
          </w:tcPr>
          <w:p w:rsidR="002C3B3E" w:rsidRPr="006A0A9E" w:rsidRDefault="002C3B3E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2C3B3E" w:rsidRPr="006A0A9E" w:rsidRDefault="002C3B3E" w:rsidP="00CF5526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آیا فقط مایل به کار در رشته تحصیلی خود هستید؟</w:t>
            </w:r>
          </w:p>
        </w:tc>
      </w:tr>
    </w:tbl>
    <w:tbl>
      <w:tblPr>
        <w:bidiVisual/>
        <w:tblW w:w="9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8"/>
      </w:tblGrid>
      <w:tr w:rsidR="00F7582C" w:rsidRPr="006A0A9E" w:rsidTr="009F7285">
        <w:tc>
          <w:tcPr>
            <w:tcW w:w="95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82C" w:rsidRPr="006A0A9E" w:rsidRDefault="00F7582C" w:rsidP="00F7582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C3789" w:rsidRDefault="00814A7A" w:rsidP="006A0A9E">
      <w:pPr>
        <w:bidi/>
        <w:spacing w:after="0" w:line="240" w:lineRule="auto"/>
        <w:jc w:val="both"/>
        <w:rPr>
          <w:rFonts w:ascii="Times New Roman" w:eastAsia="Times New Roman" w:hAnsi="Times New Roman" w:cs="B Mitra"/>
          <w:sz w:val="26"/>
          <w:szCs w:val="26"/>
          <w:rtl/>
          <w:lang w:bidi="fa-IR"/>
        </w:rPr>
      </w:pPr>
      <w:r w:rsidRPr="006A0A9E">
        <w:rPr>
          <w:rFonts w:ascii="Arial" w:eastAsia="Times New Roman" w:hAnsi="Arial" w:cs="B Mitra" w:hint="cs"/>
          <w:b/>
          <w:bCs/>
          <w:color w:val="FF0000"/>
          <w:sz w:val="26"/>
          <w:szCs w:val="26"/>
          <w:rtl/>
        </w:rPr>
        <w:br w:type="textWrapping" w:clear="all"/>
      </w:r>
    </w:p>
    <w:p w:rsidR="000C3789" w:rsidRDefault="000C3789">
      <w:pPr>
        <w:rPr>
          <w:rFonts w:ascii="Times New Roman" w:eastAsia="Times New Roman" w:hAnsi="Times New Roman" w:cs="B Mitra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Mitra"/>
          <w:sz w:val="26"/>
          <w:szCs w:val="26"/>
          <w:rtl/>
          <w:lang w:bidi="fa-IR"/>
        </w:rPr>
        <w:br w:type="page"/>
      </w:r>
    </w:p>
    <w:p w:rsidR="00814A7A" w:rsidRPr="006A0A9E" w:rsidRDefault="00E15AFC" w:rsidP="006A0A9E">
      <w:pPr>
        <w:bidi/>
        <w:spacing w:after="0" w:line="240" w:lineRule="auto"/>
        <w:jc w:val="both"/>
        <w:rPr>
          <w:rFonts w:ascii="Times New Roman" w:eastAsia="Times New Roman" w:hAnsi="Times New Roman" w:cs="B Mitra"/>
          <w:sz w:val="26"/>
          <w:szCs w:val="26"/>
        </w:rPr>
      </w:pPr>
      <w:r w:rsidRPr="006A0A9E">
        <w:rPr>
          <w:rFonts w:ascii="Times New Roman" w:eastAsia="Times New Roman" w:hAnsi="Times New Roman" w:cs="B Mitra" w:hint="cs"/>
          <w:sz w:val="26"/>
          <w:szCs w:val="26"/>
          <w:rtl/>
        </w:rPr>
        <w:lastRenderedPageBreak/>
        <w:t xml:space="preserve">محل شرکت </w:t>
      </w:r>
      <w:r w:rsidR="00F561B6" w:rsidRPr="006A0A9E">
        <w:rPr>
          <w:rFonts w:ascii="Times New Roman" w:eastAsia="Times New Roman" w:hAnsi="Times New Roman" w:cs="B Mitra" w:hint="cs"/>
          <w:sz w:val="26"/>
          <w:szCs w:val="26"/>
          <w:rtl/>
        </w:rPr>
        <w:t xml:space="preserve">مرکز شهر </w:t>
      </w:r>
      <w:r w:rsidRPr="006A0A9E">
        <w:rPr>
          <w:rFonts w:ascii="Times New Roman" w:eastAsia="Times New Roman" w:hAnsi="Times New Roman" w:cs="B Mitra" w:hint="cs"/>
          <w:sz w:val="26"/>
          <w:szCs w:val="26"/>
          <w:rtl/>
        </w:rPr>
        <w:t xml:space="preserve">نجف‌آباد است. نظرتون در مورد محل شرکت از لحاظ رفت و آمد شما چیست؟ در صورت استخدام، چه تصمیمی </w:t>
      </w:r>
      <w:r w:rsidR="00F73108">
        <w:rPr>
          <w:rFonts w:ascii="Times New Roman" w:eastAsia="Times New Roman" w:hAnsi="Times New Roman" w:cs="B Mitra" w:hint="cs"/>
          <w:sz w:val="26"/>
          <w:szCs w:val="26"/>
          <w:rtl/>
        </w:rPr>
        <w:t xml:space="preserve">در این مورد </w:t>
      </w:r>
      <w:r w:rsidRPr="006A0A9E">
        <w:rPr>
          <w:rFonts w:ascii="Times New Roman" w:eastAsia="Times New Roman" w:hAnsi="Times New Roman" w:cs="B Mitra" w:hint="cs"/>
          <w:sz w:val="26"/>
          <w:szCs w:val="26"/>
          <w:rtl/>
        </w:rPr>
        <w:t>دارید؟</w:t>
      </w:r>
      <w:bookmarkStart w:id="0" w:name="_GoBack"/>
      <w:bookmarkEnd w:id="0"/>
    </w:p>
    <w:p w:rsidR="00814A7A" w:rsidRPr="006A0A9E" w:rsidRDefault="00814A7A" w:rsidP="00FE6D2E">
      <w:pPr>
        <w:bidi/>
        <w:spacing w:after="0" w:line="240" w:lineRule="auto"/>
        <w:rPr>
          <w:rFonts w:ascii="Arial" w:eastAsia="Times New Roman" w:hAnsi="Arial" w:cs="Arial"/>
          <w:color w:val="222222"/>
        </w:rPr>
      </w:pPr>
      <w:r w:rsidRPr="006A0A9E">
        <w:rPr>
          <w:rFonts w:ascii="Arial" w:eastAsia="Times New Roman" w:hAnsi="Arial" w:cs="B Mitra" w:hint="cs"/>
          <w:b/>
          <w:bCs/>
          <w:color w:val="FF0000"/>
          <w:sz w:val="26"/>
          <w:szCs w:val="26"/>
          <w:rtl/>
        </w:rPr>
        <w:t>لطفاً به سوالات زیر با دقت کامل، دقیق، همراه با مطالعه</w:t>
      </w:r>
      <w:r w:rsidR="00FE6D2E" w:rsidRPr="006A0A9E">
        <w:rPr>
          <w:rFonts w:ascii="Arial" w:eastAsia="Times New Roman" w:hAnsi="Arial" w:cs="B Mitra" w:hint="cs"/>
          <w:b/>
          <w:bCs/>
          <w:color w:val="FF0000"/>
          <w:sz w:val="26"/>
          <w:szCs w:val="26"/>
          <w:rtl/>
        </w:rPr>
        <w:t>،کمک از اینترنت</w:t>
      </w:r>
      <w:r w:rsidRPr="006A0A9E">
        <w:rPr>
          <w:rFonts w:ascii="Arial" w:eastAsia="Times New Roman" w:hAnsi="Arial" w:cs="B Mitra" w:hint="cs"/>
          <w:b/>
          <w:bCs/>
          <w:color w:val="FF0000"/>
          <w:sz w:val="26"/>
          <w:szCs w:val="26"/>
          <w:rtl/>
        </w:rPr>
        <w:t xml:space="preserve"> و مختصر</w:t>
      </w:r>
      <w:r w:rsidRPr="006A0A9E">
        <w:rPr>
          <w:rFonts w:ascii="Times New Roman" w:eastAsia="Times New Roman" w:hAnsi="Times New Roman" w:cs="Times New Roman" w:hint="cs"/>
          <w:b/>
          <w:bCs/>
          <w:color w:val="FF0000"/>
          <w:sz w:val="20"/>
          <w:szCs w:val="32"/>
          <w:rtl/>
        </w:rPr>
        <w:t> </w:t>
      </w:r>
      <w:r w:rsidRPr="006A0A9E">
        <w:rPr>
          <w:rFonts w:ascii="Arial" w:eastAsia="Times New Roman" w:hAnsi="Arial" w:cs="B Mitra" w:hint="cs"/>
          <w:b/>
          <w:bCs/>
          <w:color w:val="FF0000"/>
          <w:sz w:val="26"/>
          <w:szCs w:val="26"/>
          <w:rtl/>
        </w:rPr>
        <w:t>جواب دهید</w:t>
      </w:r>
      <w:r w:rsidRPr="006A0A9E">
        <w:rPr>
          <w:rFonts w:ascii="Arial" w:eastAsia="Times New Roman" w:hAnsi="Arial" w:cs="B Mitra" w:hint="cs"/>
          <w:color w:val="FF0000"/>
          <w:rtl/>
        </w:rPr>
        <w:t>:</w:t>
      </w:r>
    </w:p>
    <w:p w:rsidR="0081282A" w:rsidRPr="006A0A9E" w:rsidRDefault="00814A7A" w:rsidP="00824116">
      <w:pPr>
        <w:bidi/>
        <w:spacing w:after="0" w:line="240" w:lineRule="auto"/>
        <w:rPr>
          <w:rFonts w:ascii="Arial" w:eastAsia="Times New Roman" w:hAnsi="Arial" w:cs="B Mitra"/>
          <w:b/>
          <w:bCs/>
          <w:color w:val="222222"/>
          <w:sz w:val="26"/>
          <w:szCs w:val="26"/>
          <w:rtl/>
        </w:rPr>
      </w:pPr>
      <w:r w:rsidRPr="006A0A9E">
        <w:rPr>
          <w:rFonts w:ascii="Arial" w:eastAsia="Times New Roman" w:hAnsi="Arial" w:cs="B Mitra" w:hint="cs"/>
          <w:b/>
          <w:bCs/>
          <w:color w:val="FF00FF"/>
          <w:rtl/>
        </w:rPr>
        <w:t>(</w:t>
      </w:r>
      <w:r w:rsidR="0081282A" w:rsidRPr="006A0A9E">
        <w:rPr>
          <w:rFonts w:ascii="Arial" w:eastAsia="Times New Roman" w:hAnsi="Arial" w:cs="B Mitra" w:hint="cs"/>
          <w:b/>
          <w:bCs/>
          <w:color w:val="FF00FF"/>
          <w:rtl/>
          <w:lang w:bidi="fa-IR"/>
        </w:rPr>
        <w:t xml:space="preserve">این سوالات جهت سنجش دقت شماست. </w:t>
      </w:r>
      <w:r w:rsidR="00824116">
        <w:rPr>
          <w:rFonts w:ascii="Arial" w:eastAsia="Times New Roman" w:hAnsi="Arial" w:cs="B Mitra" w:hint="cs"/>
          <w:b/>
          <w:bCs/>
          <w:color w:val="FF00FF"/>
          <w:rtl/>
        </w:rPr>
        <w:t>اکثر افراد با بی دقتی جواب میدهند ورزومه آنها ردمی شود.</w:t>
      </w:r>
      <w:r w:rsidRPr="006A0A9E">
        <w:rPr>
          <w:rFonts w:ascii="Arial" w:eastAsia="Times New Roman" w:hAnsi="Arial" w:cs="B Mitra" w:hint="cs"/>
          <w:b/>
          <w:bCs/>
          <w:color w:val="FF00FF"/>
          <w:rtl/>
        </w:rPr>
        <w:t>)</w:t>
      </w:r>
    </w:p>
    <w:p w:rsidR="00D513BA" w:rsidRDefault="00F7582C" w:rsidP="00D513BA">
      <w:pPr>
        <w:bidi/>
        <w:spacing w:after="0" w:line="240" w:lineRule="auto"/>
        <w:rPr>
          <w:rFonts w:ascii="Arial" w:eastAsia="Times New Roman" w:hAnsi="Arial" w:cs="Arial"/>
          <w:color w:val="222222"/>
          <w:rtl/>
        </w:rPr>
      </w:pPr>
      <w:r w:rsidRPr="006A0A9E">
        <w:rPr>
          <w:rFonts w:ascii="Arial" w:eastAsia="Times New Roman" w:hAnsi="Arial" w:cs="B Mitra" w:hint="cs"/>
          <w:b/>
          <w:bCs/>
          <w:color w:val="FF0000"/>
          <w:sz w:val="26"/>
          <w:szCs w:val="26"/>
          <w:rtl/>
        </w:rPr>
        <w:t xml:space="preserve">( </w:t>
      </w:r>
      <w:r w:rsidR="0081282A" w:rsidRPr="006A0A9E">
        <w:rPr>
          <w:rFonts w:ascii="Arial" w:eastAsia="Times New Roman" w:hAnsi="Arial" w:cs="B Mitra" w:hint="cs"/>
          <w:b/>
          <w:bCs/>
          <w:color w:val="FF0000"/>
          <w:sz w:val="26"/>
          <w:szCs w:val="26"/>
          <w:rtl/>
        </w:rPr>
        <w:t xml:space="preserve">جواب </w:t>
      </w:r>
      <w:r w:rsidRPr="006A0A9E">
        <w:rPr>
          <w:rFonts w:ascii="Arial" w:eastAsia="Times New Roman" w:hAnsi="Arial" w:cs="B Mitra" w:hint="cs"/>
          <w:b/>
          <w:bCs/>
          <w:color w:val="FF0000"/>
          <w:sz w:val="26"/>
          <w:szCs w:val="26"/>
          <w:rtl/>
        </w:rPr>
        <w:t>هر سوال حداکثر در 4 خط)</w:t>
      </w:r>
      <w:r w:rsidRPr="006A0A9E">
        <w:rPr>
          <w:rFonts w:ascii="Times New Roman" w:eastAsia="Times New Roman" w:hAnsi="Times New Roman" w:cs="Times New Roman" w:hint="cs"/>
          <w:color w:val="222222"/>
          <w:sz w:val="26"/>
          <w:szCs w:val="26"/>
          <w:rtl/>
        </w:rPr>
        <w:t> </w:t>
      </w:r>
    </w:p>
    <w:p w:rsidR="00814A7A" w:rsidRPr="00D513BA" w:rsidRDefault="00814A7A" w:rsidP="00D513BA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Arial" w:eastAsia="Times New Roman" w:hAnsi="Arial" w:cs="Arial"/>
          <w:color w:val="222222"/>
        </w:rPr>
      </w:pPr>
      <w:r w:rsidRPr="00D513BA">
        <w:rPr>
          <w:rFonts w:ascii="Arial" w:eastAsia="Times New Roman" w:hAnsi="Arial" w:cs="B Mitra" w:hint="cs"/>
          <w:b/>
          <w:bCs/>
          <w:color w:val="FF0000"/>
          <w:sz w:val="28"/>
          <w:szCs w:val="28"/>
          <w:rtl/>
        </w:rPr>
        <w:t>سرعت نور در هوا</w:t>
      </w:r>
      <w:r w:rsidRPr="00D513BA">
        <w:rPr>
          <w:rFonts w:ascii="Times New Roman" w:eastAsia="Times New Roman" w:hAnsi="Times New Roman" w:cs="Times New Roman" w:hint="cs"/>
          <w:b/>
          <w:bCs/>
          <w:color w:val="FF0000"/>
          <w:sz w:val="20"/>
          <w:szCs w:val="28"/>
          <w:rtl/>
        </w:rPr>
        <w:t> </w:t>
      </w:r>
      <w:r w:rsidRPr="00D513BA">
        <w:rPr>
          <w:rFonts w:ascii="Arial" w:eastAsia="Times New Roman" w:hAnsi="Arial" w:cs="B Mitra" w:hint="cs"/>
          <w:b/>
          <w:bCs/>
          <w:color w:val="FF0000"/>
          <w:sz w:val="28"/>
          <w:szCs w:val="28"/>
          <w:rtl/>
        </w:rPr>
        <w:t xml:space="preserve">دقیقاً </w:t>
      </w:r>
      <w:r w:rsidR="00B10B70" w:rsidRPr="00D513BA">
        <w:rPr>
          <w:rFonts w:ascii="Arial" w:eastAsia="Times New Roman" w:hAnsi="Arial" w:cs="B Mitra" w:hint="cs"/>
          <w:b/>
          <w:bCs/>
          <w:color w:val="FF0000"/>
          <w:sz w:val="28"/>
          <w:szCs w:val="28"/>
          <w:rtl/>
        </w:rPr>
        <w:t>چقدر است؟</w:t>
      </w:r>
      <w:r w:rsidRPr="00D513BA">
        <w:rPr>
          <w:rFonts w:ascii="Times New Roman" w:eastAsia="Times New Roman" w:hAnsi="Times New Roman" w:cs="Times New Roman" w:hint="cs"/>
          <w:b/>
          <w:bCs/>
          <w:color w:val="FF0000"/>
          <w:sz w:val="20"/>
          <w:szCs w:val="28"/>
          <w:rtl/>
        </w:rPr>
        <w:t> </w:t>
      </w:r>
    </w:p>
    <w:p w:rsidR="00814A7A" w:rsidRPr="00D513BA" w:rsidRDefault="00814A7A" w:rsidP="00591F69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Arial" w:eastAsia="Times New Roman" w:hAnsi="Arial" w:cs="Arial"/>
          <w:color w:val="222222"/>
        </w:rPr>
      </w:pPr>
      <w:r w:rsidRPr="00D513BA">
        <w:rPr>
          <w:rFonts w:ascii="Arial" w:eastAsia="Times New Roman" w:hAnsi="Arial" w:cs="B Mitra" w:hint="cs"/>
          <w:color w:val="222222"/>
          <w:sz w:val="26"/>
          <w:szCs w:val="26"/>
          <w:rtl/>
        </w:rPr>
        <w:t xml:space="preserve">اثبات آبی بودن آسمان. باذکر </w:t>
      </w:r>
      <w:r w:rsidR="00591F69">
        <w:rPr>
          <w:rFonts w:ascii="Arial" w:eastAsia="Times New Roman" w:hAnsi="Arial" w:cs="B Mitra" w:hint="cs"/>
          <w:color w:val="222222"/>
          <w:sz w:val="26"/>
          <w:szCs w:val="26"/>
          <w:rtl/>
        </w:rPr>
        <w:t>فرمول</w:t>
      </w:r>
      <w:r w:rsidRPr="00D513BA">
        <w:rPr>
          <w:rFonts w:ascii="Arial" w:eastAsia="Times New Roman" w:hAnsi="Arial" w:cs="B Mitra" w:hint="cs"/>
          <w:color w:val="222222"/>
          <w:sz w:val="26"/>
          <w:szCs w:val="26"/>
          <w:rtl/>
        </w:rPr>
        <w:t>.</w:t>
      </w:r>
      <w:r w:rsidRPr="00D513BA">
        <w:rPr>
          <w:rFonts w:ascii="Times New Roman" w:eastAsia="Times New Roman" w:hAnsi="Times New Roman" w:cs="Times New Roman" w:hint="cs"/>
          <w:b/>
          <w:bCs/>
          <w:color w:val="222222"/>
          <w:sz w:val="20"/>
          <w:szCs w:val="26"/>
          <w:rtl/>
        </w:rPr>
        <w:t> </w:t>
      </w:r>
    </w:p>
    <w:p w:rsidR="00022CE9" w:rsidRPr="001407CD" w:rsidRDefault="00814A7A" w:rsidP="00AB2343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Arial" w:eastAsia="Times New Roman" w:hAnsi="Arial" w:cs="B Mitra"/>
          <w:color w:val="222222"/>
          <w:sz w:val="26"/>
          <w:szCs w:val="26"/>
        </w:rPr>
      </w:pPr>
      <w:r w:rsidRPr="00022CE9">
        <w:rPr>
          <w:rFonts w:ascii="Arial" w:eastAsia="Times New Roman" w:hAnsi="Arial" w:cs="B Mitra" w:hint="cs"/>
          <w:color w:val="222222"/>
          <w:sz w:val="26"/>
          <w:szCs w:val="26"/>
          <w:rtl/>
        </w:rPr>
        <w:t>یک ایده خلاقانه</w:t>
      </w:r>
      <w:r w:rsidR="001407CD">
        <w:rPr>
          <w:rFonts w:ascii="Arial" w:eastAsia="Times New Roman" w:hAnsi="Arial" w:cs="B Mitra" w:hint="cs"/>
          <w:color w:val="222222"/>
          <w:sz w:val="26"/>
          <w:szCs w:val="26"/>
          <w:rtl/>
        </w:rPr>
        <w:t xml:space="preserve"> (غیر محرمانه)</w:t>
      </w:r>
      <w:r w:rsidRPr="00022CE9">
        <w:rPr>
          <w:rFonts w:ascii="Arial" w:eastAsia="Times New Roman" w:hAnsi="Arial" w:cs="B Mitra" w:hint="cs"/>
          <w:color w:val="222222"/>
          <w:sz w:val="26"/>
          <w:szCs w:val="26"/>
          <w:rtl/>
        </w:rPr>
        <w:t xml:space="preserve"> از خود بیان کنید</w:t>
      </w:r>
      <w:r w:rsidRPr="001407CD">
        <w:rPr>
          <w:rFonts w:ascii="Arial" w:eastAsia="Times New Roman" w:hAnsi="Arial" w:cs="B Mitra"/>
          <w:color w:val="222222"/>
          <w:sz w:val="26"/>
          <w:szCs w:val="26"/>
        </w:rPr>
        <w:t>.</w:t>
      </w:r>
      <w:r w:rsidR="001407CD" w:rsidRPr="001407CD">
        <w:rPr>
          <w:rFonts w:ascii="Arial" w:eastAsia="Times New Roman" w:hAnsi="Arial" w:cs="B Mitra" w:hint="cs"/>
          <w:color w:val="222222"/>
          <w:sz w:val="26"/>
          <w:szCs w:val="26"/>
          <w:rtl/>
        </w:rPr>
        <w:t>(جهت تست  خلاقیت شما)</w:t>
      </w:r>
    </w:p>
    <w:p w:rsidR="00022CE9" w:rsidRPr="00022CE9" w:rsidRDefault="00022CE9" w:rsidP="00022CE9">
      <w:pPr>
        <w:bidi/>
        <w:spacing w:after="0" w:line="240" w:lineRule="auto"/>
        <w:rPr>
          <w:sz w:val="20"/>
          <w:szCs w:val="20"/>
          <w:rtl/>
        </w:rPr>
      </w:pPr>
      <w:r w:rsidRPr="00022CE9">
        <w:rPr>
          <w:rFonts w:hint="cs"/>
          <w:sz w:val="20"/>
          <w:szCs w:val="20"/>
          <w:rtl/>
        </w:rPr>
        <w:t xml:space="preserve">*************************************************************   </w:t>
      </w:r>
    </w:p>
    <w:p w:rsidR="00AB2343" w:rsidRPr="00022CE9" w:rsidRDefault="00AB2343" w:rsidP="00022CE9">
      <w:pPr>
        <w:bidi/>
        <w:spacing w:after="0" w:line="240" w:lineRule="auto"/>
        <w:rPr>
          <w:sz w:val="20"/>
          <w:szCs w:val="20"/>
          <w:rtl/>
        </w:rPr>
      </w:pPr>
      <w:r w:rsidRPr="00022CE9">
        <w:rPr>
          <w:rFonts w:ascii="Times New Roman" w:eastAsia="Times New Roman" w:hAnsi="Times New Roman" w:cs="B Mitra" w:hint="cs"/>
          <w:sz w:val="26"/>
          <w:szCs w:val="26"/>
          <w:rtl/>
        </w:rPr>
        <w:t>نظری دارید بفرمایید</w:t>
      </w:r>
      <w:r w:rsidRPr="00022CE9">
        <w:rPr>
          <w:rFonts w:ascii="Times New Roman" w:eastAsia="Times New Roman" w:hAnsi="Times New Roman" w:cs="B Mitra" w:hint="cs"/>
          <w:sz w:val="20"/>
          <w:szCs w:val="20"/>
          <w:rtl/>
        </w:rPr>
        <w:t>:</w:t>
      </w:r>
    </w:p>
    <w:p w:rsidR="00AB2343" w:rsidRDefault="00AB2343" w:rsidP="00AB2343">
      <w:pPr>
        <w:bidi/>
        <w:spacing w:after="0" w:line="24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*************************************************************   </w:t>
      </w:r>
    </w:p>
    <w:sectPr w:rsidR="00AB2343" w:rsidSect="00D9348C">
      <w:footerReference w:type="default" r:id="rId9"/>
      <w:pgSz w:w="12240" w:h="15840"/>
      <w:pgMar w:top="90" w:right="900" w:bottom="540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06C" w:rsidRDefault="0017706C" w:rsidP="008D7DCB">
      <w:pPr>
        <w:spacing w:after="0" w:line="240" w:lineRule="auto"/>
      </w:pPr>
      <w:r>
        <w:separator/>
      </w:r>
    </w:p>
  </w:endnote>
  <w:endnote w:type="continuationSeparator" w:id="0">
    <w:p w:rsidR="0017706C" w:rsidRDefault="0017706C" w:rsidP="008D7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30747"/>
      <w:docPartObj>
        <w:docPartGallery w:val="Page Numbers (Bottom of Page)"/>
        <w:docPartUnique/>
      </w:docPartObj>
    </w:sdtPr>
    <w:sdtEndPr/>
    <w:sdtContent>
      <w:p w:rsidR="008D7DCB" w:rsidRDefault="000F402C">
        <w:pPr>
          <w:pStyle w:val="Footer"/>
          <w:jc w:val="center"/>
        </w:pPr>
        <w:r>
          <w:fldChar w:fldCharType="begin"/>
        </w:r>
        <w:r w:rsidR="00FB6008">
          <w:instrText xml:space="preserve"> PAGE   \* MERGEFORMAT </w:instrText>
        </w:r>
        <w:r>
          <w:fldChar w:fldCharType="separate"/>
        </w:r>
        <w:r w:rsidR="00F7310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D7DCB" w:rsidRDefault="008D7D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06C" w:rsidRDefault="0017706C" w:rsidP="008D7DCB">
      <w:pPr>
        <w:spacing w:after="0" w:line="240" w:lineRule="auto"/>
      </w:pPr>
      <w:r>
        <w:separator/>
      </w:r>
    </w:p>
  </w:footnote>
  <w:footnote w:type="continuationSeparator" w:id="0">
    <w:p w:rsidR="0017706C" w:rsidRDefault="0017706C" w:rsidP="008D7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F6B24"/>
    <w:multiLevelType w:val="hybridMultilevel"/>
    <w:tmpl w:val="93EAE1A0"/>
    <w:lvl w:ilvl="0" w:tplc="25F6DC3C">
      <w:start w:val="1"/>
      <w:numFmt w:val="decimal"/>
      <w:lvlText w:val="%1-"/>
      <w:lvlJc w:val="left"/>
      <w:pPr>
        <w:ind w:left="1210" w:hanging="360"/>
      </w:pPr>
      <w:rPr>
        <w:rFonts w:cs="B Mitra" w:hint="default"/>
        <w:b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9B4518"/>
    <w:multiLevelType w:val="hybridMultilevel"/>
    <w:tmpl w:val="BA32A0C0"/>
    <w:lvl w:ilvl="0" w:tplc="C994D50C">
      <w:start w:val="1"/>
      <w:numFmt w:val="decimal"/>
      <w:lvlText w:val="%1)"/>
      <w:lvlJc w:val="left"/>
      <w:pPr>
        <w:ind w:left="720" w:hanging="360"/>
      </w:pPr>
      <w:rPr>
        <w:rFonts w:cs="B Mitra" w:hint="default"/>
        <w:b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F798A"/>
    <w:multiLevelType w:val="hybridMultilevel"/>
    <w:tmpl w:val="5CB64322"/>
    <w:lvl w:ilvl="0" w:tplc="3F4485C6">
      <w:start w:val="1"/>
      <w:numFmt w:val="decimal"/>
      <w:lvlText w:val="%1)"/>
      <w:lvlJc w:val="left"/>
      <w:pPr>
        <w:ind w:left="720" w:hanging="360"/>
      </w:pPr>
      <w:rPr>
        <w:rFonts w:cs="B Mitra" w:hint="default"/>
        <w:b/>
        <w:color w:val="FF000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0F7647"/>
    <w:multiLevelType w:val="hybridMultilevel"/>
    <w:tmpl w:val="83DAD4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A7A"/>
    <w:rsid w:val="000013F2"/>
    <w:rsid w:val="00001B3C"/>
    <w:rsid w:val="00004561"/>
    <w:rsid w:val="00005F64"/>
    <w:rsid w:val="000145F8"/>
    <w:rsid w:val="00014C8B"/>
    <w:rsid w:val="00015A15"/>
    <w:rsid w:val="00022CE9"/>
    <w:rsid w:val="000250AD"/>
    <w:rsid w:val="000451AE"/>
    <w:rsid w:val="000469F8"/>
    <w:rsid w:val="0005415F"/>
    <w:rsid w:val="00054A63"/>
    <w:rsid w:val="0006066F"/>
    <w:rsid w:val="000666EC"/>
    <w:rsid w:val="000708BE"/>
    <w:rsid w:val="000710EB"/>
    <w:rsid w:val="00072887"/>
    <w:rsid w:val="00082A71"/>
    <w:rsid w:val="00082D1B"/>
    <w:rsid w:val="000A24D6"/>
    <w:rsid w:val="000B351D"/>
    <w:rsid w:val="000B462C"/>
    <w:rsid w:val="000C2C62"/>
    <w:rsid w:val="000C3789"/>
    <w:rsid w:val="000C43A4"/>
    <w:rsid w:val="000E4810"/>
    <w:rsid w:val="000F2FBF"/>
    <w:rsid w:val="000F402C"/>
    <w:rsid w:val="000F5E61"/>
    <w:rsid w:val="0010147A"/>
    <w:rsid w:val="00104E74"/>
    <w:rsid w:val="00125CB9"/>
    <w:rsid w:val="00126EFF"/>
    <w:rsid w:val="001306AB"/>
    <w:rsid w:val="0013184B"/>
    <w:rsid w:val="001407CD"/>
    <w:rsid w:val="001530F3"/>
    <w:rsid w:val="0016093E"/>
    <w:rsid w:val="00166E03"/>
    <w:rsid w:val="00172D91"/>
    <w:rsid w:val="001741AE"/>
    <w:rsid w:val="001761B3"/>
    <w:rsid w:val="0017706C"/>
    <w:rsid w:val="00183DB2"/>
    <w:rsid w:val="001A0C97"/>
    <w:rsid w:val="001A37E6"/>
    <w:rsid w:val="001A6923"/>
    <w:rsid w:val="001A6E85"/>
    <w:rsid w:val="001A781E"/>
    <w:rsid w:val="001C03E8"/>
    <w:rsid w:val="001C5A5E"/>
    <w:rsid w:val="001D3DAD"/>
    <w:rsid w:val="001D4927"/>
    <w:rsid w:val="001E10DB"/>
    <w:rsid w:val="001F46DA"/>
    <w:rsid w:val="002029F2"/>
    <w:rsid w:val="00215149"/>
    <w:rsid w:val="00224FA7"/>
    <w:rsid w:val="00225816"/>
    <w:rsid w:val="0022590F"/>
    <w:rsid w:val="00225B9F"/>
    <w:rsid w:val="00227DC6"/>
    <w:rsid w:val="00233E5E"/>
    <w:rsid w:val="00237060"/>
    <w:rsid w:val="00241837"/>
    <w:rsid w:val="00247A76"/>
    <w:rsid w:val="00252E7F"/>
    <w:rsid w:val="002642C6"/>
    <w:rsid w:val="00270BD5"/>
    <w:rsid w:val="0027465B"/>
    <w:rsid w:val="00282C4F"/>
    <w:rsid w:val="00283D38"/>
    <w:rsid w:val="00286E02"/>
    <w:rsid w:val="00295655"/>
    <w:rsid w:val="00296DA7"/>
    <w:rsid w:val="002A7A60"/>
    <w:rsid w:val="002B01B6"/>
    <w:rsid w:val="002B34B0"/>
    <w:rsid w:val="002B4A79"/>
    <w:rsid w:val="002B7393"/>
    <w:rsid w:val="002C2404"/>
    <w:rsid w:val="002C3B3E"/>
    <w:rsid w:val="002C4D16"/>
    <w:rsid w:val="002C56E7"/>
    <w:rsid w:val="002C7881"/>
    <w:rsid w:val="002D54A3"/>
    <w:rsid w:val="002D6778"/>
    <w:rsid w:val="002D73D6"/>
    <w:rsid w:val="002E62EA"/>
    <w:rsid w:val="002E7276"/>
    <w:rsid w:val="002F27C7"/>
    <w:rsid w:val="00305DF3"/>
    <w:rsid w:val="00307B9C"/>
    <w:rsid w:val="00314521"/>
    <w:rsid w:val="00317740"/>
    <w:rsid w:val="00333705"/>
    <w:rsid w:val="00342E34"/>
    <w:rsid w:val="003437B2"/>
    <w:rsid w:val="0034454E"/>
    <w:rsid w:val="00352D26"/>
    <w:rsid w:val="00366FB3"/>
    <w:rsid w:val="00374189"/>
    <w:rsid w:val="00377CD8"/>
    <w:rsid w:val="00383681"/>
    <w:rsid w:val="003A0CFC"/>
    <w:rsid w:val="003A18DF"/>
    <w:rsid w:val="003A40DD"/>
    <w:rsid w:val="003A7EE6"/>
    <w:rsid w:val="003B4CFD"/>
    <w:rsid w:val="003B737F"/>
    <w:rsid w:val="003C3F40"/>
    <w:rsid w:val="003C46C4"/>
    <w:rsid w:val="003C5760"/>
    <w:rsid w:val="003C5B4A"/>
    <w:rsid w:val="003D1891"/>
    <w:rsid w:val="003F13DF"/>
    <w:rsid w:val="0041557A"/>
    <w:rsid w:val="004212B5"/>
    <w:rsid w:val="004222C3"/>
    <w:rsid w:val="00431A17"/>
    <w:rsid w:val="00432479"/>
    <w:rsid w:val="00434336"/>
    <w:rsid w:val="00442630"/>
    <w:rsid w:val="004426EA"/>
    <w:rsid w:val="00442AB8"/>
    <w:rsid w:val="00447D34"/>
    <w:rsid w:val="00450932"/>
    <w:rsid w:val="004602A1"/>
    <w:rsid w:val="0046769F"/>
    <w:rsid w:val="00471E60"/>
    <w:rsid w:val="00473A39"/>
    <w:rsid w:val="00476263"/>
    <w:rsid w:val="00482F24"/>
    <w:rsid w:val="0049085E"/>
    <w:rsid w:val="00497A2B"/>
    <w:rsid w:val="004C002E"/>
    <w:rsid w:val="004C2505"/>
    <w:rsid w:val="004C308A"/>
    <w:rsid w:val="004C3D76"/>
    <w:rsid w:val="004D159D"/>
    <w:rsid w:val="004D223F"/>
    <w:rsid w:val="004F2A9C"/>
    <w:rsid w:val="004F2B9C"/>
    <w:rsid w:val="00500892"/>
    <w:rsid w:val="00501E03"/>
    <w:rsid w:val="00504192"/>
    <w:rsid w:val="005058D4"/>
    <w:rsid w:val="00505E87"/>
    <w:rsid w:val="00517BA5"/>
    <w:rsid w:val="00520BF1"/>
    <w:rsid w:val="0052715F"/>
    <w:rsid w:val="00532B73"/>
    <w:rsid w:val="00536F71"/>
    <w:rsid w:val="00547777"/>
    <w:rsid w:val="00550BBB"/>
    <w:rsid w:val="005520B4"/>
    <w:rsid w:val="005520DC"/>
    <w:rsid w:val="00554E61"/>
    <w:rsid w:val="00555ECB"/>
    <w:rsid w:val="00563D7D"/>
    <w:rsid w:val="00590075"/>
    <w:rsid w:val="00591F69"/>
    <w:rsid w:val="005A0D4E"/>
    <w:rsid w:val="005A7D57"/>
    <w:rsid w:val="005B3646"/>
    <w:rsid w:val="005B3A7F"/>
    <w:rsid w:val="005C3E31"/>
    <w:rsid w:val="005D163D"/>
    <w:rsid w:val="005E2084"/>
    <w:rsid w:val="005E26DD"/>
    <w:rsid w:val="005E7C31"/>
    <w:rsid w:val="005F4C8D"/>
    <w:rsid w:val="005F7C52"/>
    <w:rsid w:val="0061033D"/>
    <w:rsid w:val="00621685"/>
    <w:rsid w:val="00627E46"/>
    <w:rsid w:val="00644482"/>
    <w:rsid w:val="00651B6F"/>
    <w:rsid w:val="00652D9B"/>
    <w:rsid w:val="00656B32"/>
    <w:rsid w:val="00660391"/>
    <w:rsid w:val="00664AB6"/>
    <w:rsid w:val="00667F01"/>
    <w:rsid w:val="00675D70"/>
    <w:rsid w:val="006828EF"/>
    <w:rsid w:val="00693A03"/>
    <w:rsid w:val="006A0A9E"/>
    <w:rsid w:val="006A7A5C"/>
    <w:rsid w:val="006A7CDF"/>
    <w:rsid w:val="006B363F"/>
    <w:rsid w:val="006B371D"/>
    <w:rsid w:val="006B3865"/>
    <w:rsid w:val="006B3DB3"/>
    <w:rsid w:val="006C79F0"/>
    <w:rsid w:val="006D5FD8"/>
    <w:rsid w:val="006E306B"/>
    <w:rsid w:val="006F5DA1"/>
    <w:rsid w:val="00701FBD"/>
    <w:rsid w:val="00703969"/>
    <w:rsid w:val="00706BFE"/>
    <w:rsid w:val="00714D25"/>
    <w:rsid w:val="00720051"/>
    <w:rsid w:val="00721E82"/>
    <w:rsid w:val="00732F21"/>
    <w:rsid w:val="00734252"/>
    <w:rsid w:val="00741CBC"/>
    <w:rsid w:val="00742274"/>
    <w:rsid w:val="007511D0"/>
    <w:rsid w:val="007546AD"/>
    <w:rsid w:val="00762799"/>
    <w:rsid w:val="00767973"/>
    <w:rsid w:val="00771F72"/>
    <w:rsid w:val="007929A6"/>
    <w:rsid w:val="00795436"/>
    <w:rsid w:val="007B1C43"/>
    <w:rsid w:val="007B5B30"/>
    <w:rsid w:val="007C1D62"/>
    <w:rsid w:val="007D27AF"/>
    <w:rsid w:val="007D4904"/>
    <w:rsid w:val="007D7D32"/>
    <w:rsid w:val="007E2799"/>
    <w:rsid w:val="007F3EB4"/>
    <w:rsid w:val="00801992"/>
    <w:rsid w:val="00802287"/>
    <w:rsid w:val="00803C23"/>
    <w:rsid w:val="00806498"/>
    <w:rsid w:val="0081282A"/>
    <w:rsid w:val="00814A7A"/>
    <w:rsid w:val="0082320E"/>
    <w:rsid w:val="00824116"/>
    <w:rsid w:val="00830360"/>
    <w:rsid w:val="00830558"/>
    <w:rsid w:val="0083275F"/>
    <w:rsid w:val="00836045"/>
    <w:rsid w:val="00837C10"/>
    <w:rsid w:val="00846D58"/>
    <w:rsid w:val="00847F6F"/>
    <w:rsid w:val="0085126B"/>
    <w:rsid w:val="00867892"/>
    <w:rsid w:val="00872436"/>
    <w:rsid w:val="00875A54"/>
    <w:rsid w:val="00876083"/>
    <w:rsid w:val="008828F8"/>
    <w:rsid w:val="0088720B"/>
    <w:rsid w:val="0088765F"/>
    <w:rsid w:val="00896212"/>
    <w:rsid w:val="008A11CA"/>
    <w:rsid w:val="008A225B"/>
    <w:rsid w:val="008A71C1"/>
    <w:rsid w:val="008A75A0"/>
    <w:rsid w:val="008B110F"/>
    <w:rsid w:val="008B1E6B"/>
    <w:rsid w:val="008B7F68"/>
    <w:rsid w:val="008D12BE"/>
    <w:rsid w:val="008D7DCB"/>
    <w:rsid w:val="008E3635"/>
    <w:rsid w:val="008E77DE"/>
    <w:rsid w:val="008F3AE7"/>
    <w:rsid w:val="008F42DE"/>
    <w:rsid w:val="008F657B"/>
    <w:rsid w:val="008F6F83"/>
    <w:rsid w:val="008F733D"/>
    <w:rsid w:val="0090121B"/>
    <w:rsid w:val="00907641"/>
    <w:rsid w:val="00911833"/>
    <w:rsid w:val="00914410"/>
    <w:rsid w:val="00914D52"/>
    <w:rsid w:val="009164B0"/>
    <w:rsid w:val="009205AA"/>
    <w:rsid w:val="009218D6"/>
    <w:rsid w:val="00923A81"/>
    <w:rsid w:val="009366C8"/>
    <w:rsid w:val="00937867"/>
    <w:rsid w:val="00946450"/>
    <w:rsid w:val="00960451"/>
    <w:rsid w:val="00962419"/>
    <w:rsid w:val="00965084"/>
    <w:rsid w:val="00970D5F"/>
    <w:rsid w:val="00981C05"/>
    <w:rsid w:val="00993E85"/>
    <w:rsid w:val="009A5A1C"/>
    <w:rsid w:val="009A6269"/>
    <w:rsid w:val="009A62DF"/>
    <w:rsid w:val="009B1CB3"/>
    <w:rsid w:val="009B1FA2"/>
    <w:rsid w:val="009B245D"/>
    <w:rsid w:val="009B3F53"/>
    <w:rsid w:val="009C2312"/>
    <w:rsid w:val="009C66F9"/>
    <w:rsid w:val="009C7C3D"/>
    <w:rsid w:val="009D285C"/>
    <w:rsid w:val="009E5D05"/>
    <w:rsid w:val="009F3CE4"/>
    <w:rsid w:val="009F4980"/>
    <w:rsid w:val="009F7285"/>
    <w:rsid w:val="00A04E16"/>
    <w:rsid w:val="00A0579B"/>
    <w:rsid w:val="00A05D6D"/>
    <w:rsid w:val="00A1137E"/>
    <w:rsid w:val="00A20C3C"/>
    <w:rsid w:val="00A2410C"/>
    <w:rsid w:val="00A36D95"/>
    <w:rsid w:val="00A41160"/>
    <w:rsid w:val="00A45739"/>
    <w:rsid w:val="00A515C0"/>
    <w:rsid w:val="00A52CCB"/>
    <w:rsid w:val="00A549FF"/>
    <w:rsid w:val="00A70D6B"/>
    <w:rsid w:val="00A72E62"/>
    <w:rsid w:val="00A821FA"/>
    <w:rsid w:val="00A909BB"/>
    <w:rsid w:val="00A95E0E"/>
    <w:rsid w:val="00AA3A74"/>
    <w:rsid w:val="00AB184C"/>
    <w:rsid w:val="00AB2343"/>
    <w:rsid w:val="00AB24DC"/>
    <w:rsid w:val="00AB4216"/>
    <w:rsid w:val="00AC090B"/>
    <w:rsid w:val="00AC1B45"/>
    <w:rsid w:val="00AC3712"/>
    <w:rsid w:val="00AD1758"/>
    <w:rsid w:val="00AD3A5D"/>
    <w:rsid w:val="00AE3F16"/>
    <w:rsid w:val="00AF0AB3"/>
    <w:rsid w:val="00AF6DDF"/>
    <w:rsid w:val="00AF7D48"/>
    <w:rsid w:val="00B011F3"/>
    <w:rsid w:val="00B05C6B"/>
    <w:rsid w:val="00B10B70"/>
    <w:rsid w:val="00B12381"/>
    <w:rsid w:val="00B132B6"/>
    <w:rsid w:val="00B234A1"/>
    <w:rsid w:val="00B2427C"/>
    <w:rsid w:val="00B3496D"/>
    <w:rsid w:val="00B35C0C"/>
    <w:rsid w:val="00B370B4"/>
    <w:rsid w:val="00B40CA6"/>
    <w:rsid w:val="00B45E14"/>
    <w:rsid w:val="00B50A24"/>
    <w:rsid w:val="00B62915"/>
    <w:rsid w:val="00B747FE"/>
    <w:rsid w:val="00B764D9"/>
    <w:rsid w:val="00B76E89"/>
    <w:rsid w:val="00B82FF0"/>
    <w:rsid w:val="00B835BE"/>
    <w:rsid w:val="00B92683"/>
    <w:rsid w:val="00BA4ADC"/>
    <w:rsid w:val="00BC4339"/>
    <w:rsid w:val="00BD2EE2"/>
    <w:rsid w:val="00BD5893"/>
    <w:rsid w:val="00C0310E"/>
    <w:rsid w:val="00C07B37"/>
    <w:rsid w:val="00C202C9"/>
    <w:rsid w:val="00C2547E"/>
    <w:rsid w:val="00C35F26"/>
    <w:rsid w:val="00C54819"/>
    <w:rsid w:val="00C605C1"/>
    <w:rsid w:val="00C61AF9"/>
    <w:rsid w:val="00C64791"/>
    <w:rsid w:val="00C83BED"/>
    <w:rsid w:val="00C86DCB"/>
    <w:rsid w:val="00C87BEE"/>
    <w:rsid w:val="00C91651"/>
    <w:rsid w:val="00C93B81"/>
    <w:rsid w:val="00C952CE"/>
    <w:rsid w:val="00CB056E"/>
    <w:rsid w:val="00CB1569"/>
    <w:rsid w:val="00CB31AD"/>
    <w:rsid w:val="00CB3C91"/>
    <w:rsid w:val="00CB3FC6"/>
    <w:rsid w:val="00CB4705"/>
    <w:rsid w:val="00CB7ACD"/>
    <w:rsid w:val="00CD44C9"/>
    <w:rsid w:val="00CD584B"/>
    <w:rsid w:val="00CD75BA"/>
    <w:rsid w:val="00CD77F7"/>
    <w:rsid w:val="00CE46C2"/>
    <w:rsid w:val="00CE5950"/>
    <w:rsid w:val="00CE7A34"/>
    <w:rsid w:val="00CF2F05"/>
    <w:rsid w:val="00CF3329"/>
    <w:rsid w:val="00CF5526"/>
    <w:rsid w:val="00D06818"/>
    <w:rsid w:val="00D1417C"/>
    <w:rsid w:val="00D1468D"/>
    <w:rsid w:val="00D20597"/>
    <w:rsid w:val="00D21FAF"/>
    <w:rsid w:val="00D27BEC"/>
    <w:rsid w:val="00D31627"/>
    <w:rsid w:val="00D34B36"/>
    <w:rsid w:val="00D34F5F"/>
    <w:rsid w:val="00D34FC6"/>
    <w:rsid w:val="00D40126"/>
    <w:rsid w:val="00D43DCD"/>
    <w:rsid w:val="00D513BA"/>
    <w:rsid w:val="00D51BE3"/>
    <w:rsid w:val="00D574B1"/>
    <w:rsid w:val="00D61A40"/>
    <w:rsid w:val="00D676E6"/>
    <w:rsid w:val="00D73D4D"/>
    <w:rsid w:val="00D916C2"/>
    <w:rsid w:val="00D9348C"/>
    <w:rsid w:val="00DA0CE2"/>
    <w:rsid w:val="00DA44F2"/>
    <w:rsid w:val="00DA5082"/>
    <w:rsid w:val="00DA529E"/>
    <w:rsid w:val="00DA6069"/>
    <w:rsid w:val="00DC11F1"/>
    <w:rsid w:val="00DC3803"/>
    <w:rsid w:val="00DC6898"/>
    <w:rsid w:val="00DD30A7"/>
    <w:rsid w:val="00DD68AF"/>
    <w:rsid w:val="00DE215C"/>
    <w:rsid w:val="00DE75BD"/>
    <w:rsid w:val="00E016C6"/>
    <w:rsid w:val="00E05E34"/>
    <w:rsid w:val="00E10AF2"/>
    <w:rsid w:val="00E1535A"/>
    <w:rsid w:val="00E154BA"/>
    <w:rsid w:val="00E15AFC"/>
    <w:rsid w:val="00E27576"/>
    <w:rsid w:val="00E32568"/>
    <w:rsid w:val="00E341D2"/>
    <w:rsid w:val="00E36450"/>
    <w:rsid w:val="00E41F39"/>
    <w:rsid w:val="00E423D0"/>
    <w:rsid w:val="00E44209"/>
    <w:rsid w:val="00E57317"/>
    <w:rsid w:val="00E60866"/>
    <w:rsid w:val="00E67391"/>
    <w:rsid w:val="00E700C3"/>
    <w:rsid w:val="00E76DF1"/>
    <w:rsid w:val="00E80B1A"/>
    <w:rsid w:val="00E83AC9"/>
    <w:rsid w:val="00E87040"/>
    <w:rsid w:val="00EA1886"/>
    <w:rsid w:val="00EA303D"/>
    <w:rsid w:val="00EA3D75"/>
    <w:rsid w:val="00EB1A45"/>
    <w:rsid w:val="00EB3936"/>
    <w:rsid w:val="00EB4046"/>
    <w:rsid w:val="00EB49C8"/>
    <w:rsid w:val="00EB6722"/>
    <w:rsid w:val="00EC28E3"/>
    <w:rsid w:val="00EC6742"/>
    <w:rsid w:val="00EC690C"/>
    <w:rsid w:val="00ED48E5"/>
    <w:rsid w:val="00EE26F5"/>
    <w:rsid w:val="00EE3B13"/>
    <w:rsid w:val="00EE40A3"/>
    <w:rsid w:val="00EF191B"/>
    <w:rsid w:val="00EF1EC3"/>
    <w:rsid w:val="00EF290B"/>
    <w:rsid w:val="00EF2B52"/>
    <w:rsid w:val="00EF4DB0"/>
    <w:rsid w:val="00F027C0"/>
    <w:rsid w:val="00F04FF3"/>
    <w:rsid w:val="00F05A3A"/>
    <w:rsid w:val="00F12981"/>
    <w:rsid w:val="00F35718"/>
    <w:rsid w:val="00F41BBD"/>
    <w:rsid w:val="00F44043"/>
    <w:rsid w:val="00F44281"/>
    <w:rsid w:val="00F4498D"/>
    <w:rsid w:val="00F4585D"/>
    <w:rsid w:val="00F561B6"/>
    <w:rsid w:val="00F56518"/>
    <w:rsid w:val="00F62CCC"/>
    <w:rsid w:val="00F72800"/>
    <w:rsid w:val="00F73108"/>
    <w:rsid w:val="00F73B38"/>
    <w:rsid w:val="00F7582C"/>
    <w:rsid w:val="00F948CB"/>
    <w:rsid w:val="00F96639"/>
    <w:rsid w:val="00F97543"/>
    <w:rsid w:val="00FA7D04"/>
    <w:rsid w:val="00FB5D24"/>
    <w:rsid w:val="00FB6008"/>
    <w:rsid w:val="00FC5B1E"/>
    <w:rsid w:val="00FD3C6B"/>
    <w:rsid w:val="00FE1876"/>
    <w:rsid w:val="00FE2E93"/>
    <w:rsid w:val="00FE3D5F"/>
    <w:rsid w:val="00FE6D2E"/>
    <w:rsid w:val="00FE7C5E"/>
    <w:rsid w:val="00FF0F7A"/>
    <w:rsid w:val="00FF44AF"/>
    <w:rsid w:val="00FF7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14A7A"/>
  </w:style>
  <w:style w:type="character" w:styleId="Hyperlink">
    <w:name w:val="Hyperlink"/>
    <w:basedOn w:val="DefaultParagraphFont"/>
    <w:uiPriority w:val="99"/>
    <w:semiHidden/>
    <w:unhideWhenUsed/>
    <w:rsid w:val="00814A7A"/>
    <w:rPr>
      <w:color w:val="0000FF"/>
      <w:u w:val="single"/>
    </w:rPr>
  </w:style>
  <w:style w:type="table" w:styleId="TableGrid">
    <w:name w:val="Table Grid"/>
    <w:basedOn w:val="TableNormal"/>
    <w:uiPriority w:val="59"/>
    <w:rsid w:val="001F46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5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0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5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D7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7DCB"/>
  </w:style>
  <w:style w:type="paragraph" w:styleId="Footer">
    <w:name w:val="footer"/>
    <w:basedOn w:val="Normal"/>
    <w:link w:val="FooterChar"/>
    <w:uiPriority w:val="99"/>
    <w:unhideWhenUsed/>
    <w:rsid w:val="008D7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D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14A7A"/>
  </w:style>
  <w:style w:type="character" w:styleId="Hyperlink">
    <w:name w:val="Hyperlink"/>
    <w:basedOn w:val="DefaultParagraphFont"/>
    <w:uiPriority w:val="99"/>
    <w:semiHidden/>
    <w:unhideWhenUsed/>
    <w:rsid w:val="00814A7A"/>
    <w:rPr>
      <w:color w:val="0000FF"/>
      <w:u w:val="single"/>
    </w:rPr>
  </w:style>
  <w:style w:type="table" w:styleId="TableGrid">
    <w:name w:val="Table Grid"/>
    <w:basedOn w:val="TableNormal"/>
    <w:uiPriority w:val="59"/>
    <w:rsid w:val="001F46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5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0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5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D7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7DCB"/>
  </w:style>
  <w:style w:type="paragraph" w:styleId="Footer">
    <w:name w:val="footer"/>
    <w:basedOn w:val="Normal"/>
    <w:link w:val="FooterChar"/>
    <w:uiPriority w:val="99"/>
    <w:unhideWhenUsed/>
    <w:rsid w:val="008D7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3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4917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7900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486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3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  <w:div w:id="4855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  <w:div w:id="11155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  <w:div w:id="9601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2C1FD-866C-435D-826D-589ECF75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</dc:creator>
  <cp:lastModifiedBy>NOOR100</cp:lastModifiedBy>
  <cp:revision>4</cp:revision>
  <dcterms:created xsi:type="dcterms:W3CDTF">2018-05-22T22:29:00Z</dcterms:created>
  <dcterms:modified xsi:type="dcterms:W3CDTF">2018-06-06T20:41:00Z</dcterms:modified>
</cp:coreProperties>
</file>